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8B333" w14:textId="1E3F0332" w:rsidR="00CE497B" w:rsidRPr="00CD2C6E" w:rsidRDefault="00CE497B">
      <w:pPr>
        <w:pStyle w:val="Header"/>
        <w:tabs>
          <w:tab w:val="clear" w:pos="4320"/>
          <w:tab w:val="clear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6A4E42" w14:textId="7349238C" w:rsidR="00683FDC" w:rsidRPr="00CD2C6E" w:rsidRDefault="00683FDC">
      <w:pPr>
        <w:pStyle w:val="Header"/>
        <w:tabs>
          <w:tab w:val="clear" w:pos="4320"/>
          <w:tab w:val="clear" w:pos="864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05" w:type="dxa"/>
        <w:tblCellSpacing w:w="2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50"/>
        <w:gridCol w:w="1590"/>
        <w:gridCol w:w="655"/>
        <w:gridCol w:w="1206"/>
        <w:gridCol w:w="1319"/>
        <w:gridCol w:w="1885"/>
      </w:tblGrid>
      <w:tr w:rsidR="00683FDC" w:rsidRPr="00CD2C6E" w14:paraId="0219F8EA" w14:textId="77777777" w:rsidTr="00F11A6F">
        <w:trPr>
          <w:tblCellSpacing w:w="20" w:type="dxa"/>
        </w:trPr>
        <w:tc>
          <w:tcPr>
            <w:tcW w:w="309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8B25F5" w14:textId="77777777" w:rsidR="00683FDC" w:rsidRPr="00CD2C6E" w:rsidRDefault="00683FDC" w:rsidP="002B5000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C6E">
              <w:rPr>
                <w:rFonts w:ascii="Times New Roman" w:hAnsi="Times New Roman" w:cs="Times New Roman"/>
                <w:sz w:val="24"/>
                <w:szCs w:val="24"/>
              </w:rPr>
              <w:t>CASE NUMBER:</w:t>
            </w:r>
          </w:p>
        </w:tc>
        <w:tc>
          <w:tcPr>
            <w:tcW w:w="659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23BFB06" w14:textId="73E640DC" w:rsidR="00683FDC" w:rsidRPr="00CD2C6E" w:rsidRDefault="00683FDC" w:rsidP="002B5000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3FDC" w:rsidRPr="00CD2C6E" w14:paraId="0229AA5C" w14:textId="77777777" w:rsidTr="00F11A6F">
        <w:trPr>
          <w:tblCellSpacing w:w="20" w:type="dxa"/>
        </w:trPr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6ED37E" w14:textId="27409738" w:rsidR="00683FDC" w:rsidRPr="00CD2C6E" w:rsidRDefault="00683FDC" w:rsidP="002B5000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C6E">
              <w:rPr>
                <w:rFonts w:ascii="Times New Roman" w:hAnsi="Times New Roman" w:cs="Times New Roman"/>
                <w:sz w:val="24"/>
                <w:szCs w:val="24"/>
              </w:rPr>
              <w:t>RECORING TYPE:</w:t>
            </w:r>
          </w:p>
        </w:tc>
        <w:tc>
          <w:tcPr>
            <w:tcW w:w="659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BB4623D" w14:textId="77777777" w:rsidR="00683FDC" w:rsidRPr="00CD2C6E" w:rsidRDefault="00683FDC" w:rsidP="002B5000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IEW</w:t>
            </w:r>
          </w:p>
        </w:tc>
      </w:tr>
      <w:tr w:rsidR="00683FDC" w:rsidRPr="00CD2C6E" w14:paraId="4FC60C48" w14:textId="77777777" w:rsidTr="00F11A6F">
        <w:trPr>
          <w:tblCellSpacing w:w="20" w:type="dxa"/>
        </w:trPr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7949FD" w14:textId="77777777" w:rsidR="00683FDC" w:rsidRPr="00CD2C6E" w:rsidRDefault="00683FDC" w:rsidP="002B5000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C6E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659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F183C17" w14:textId="63533A12" w:rsidR="00683FDC" w:rsidRPr="00CD2C6E" w:rsidRDefault="00683FDC" w:rsidP="002B5000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3FDC" w:rsidRPr="00CD2C6E" w14:paraId="64C2F47C" w14:textId="77777777" w:rsidTr="00F11A6F">
        <w:trPr>
          <w:tblCellSpacing w:w="20" w:type="dxa"/>
        </w:trPr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D1FC65" w14:textId="77777777" w:rsidR="00683FDC" w:rsidRPr="00CD2C6E" w:rsidRDefault="00683FDC" w:rsidP="002B5000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C6E"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2CF0FC" w14:textId="5ED47839" w:rsidR="00683FDC" w:rsidRPr="00CD2C6E" w:rsidRDefault="00683FDC" w:rsidP="00683FDC">
            <w:pPr>
              <w:spacing w:before="240"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C6E">
              <w:rPr>
                <w:rFonts w:ascii="Times New Roman" w:hAnsi="Times New Roman" w:cs="Times New Roman"/>
                <w:bCs/>
                <w:sz w:val="24"/>
                <w:szCs w:val="24"/>
              </w:rPr>
              <w:t>FROM:</w:t>
            </w:r>
          </w:p>
        </w:tc>
        <w:tc>
          <w:tcPr>
            <w:tcW w:w="182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25D10F" w14:textId="66829673" w:rsidR="00683FDC" w:rsidRPr="00CD2C6E" w:rsidRDefault="00FD490D" w:rsidP="00683FD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6E">
              <w:rPr>
                <w:rFonts w:ascii="Times New Roman" w:hAnsi="Times New Roman" w:cs="Times New Roman"/>
                <w:b/>
                <w:sz w:val="24"/>
                <w:szCs w:val="24"/>
              </w:rPr>
              <w:t>00:00:</w:t>
            </w:r>
            <w:r w:rsidR="001B69C6" w:rsidRPr="00CD2C6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D1FA4D" w14:textId="2E571BDB" w:rsidR="00683FDC" w:rsidRPr="00CD2C6E" w:rsidRDefault="00683FDC" w:rsidP="00683FDC">
            <w:pPr>
              <w:spacing w:before="240"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C6E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</w:p>
        </w:tc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1CCB184" w14:textId="7277D55B" w:rsidR="00683FDC" w:rsidRPr="00CD2C6E" w:rsidRDefault="00683FDC" w:rsidP="00683FD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8A5" w:rsidRPr="00CD2C6E" w14:paraId="68834CF9" w14:textId="77777777" w:rsidTr="00375999">
        <w:trPr>
          <w:tblCellSpacing w:w="20" w:type="dxa"/>
        </w:trPr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2A2997" w14:textId="4C6A8EA2" w:rsidR="008328A5" w:rsidRPr="00CD2C6E" w:rsidRDefault="008328A5" w:rsidP="002B5000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C6E">
              <w:rPr>
                <w:rFonts w:ascii="Times New Roman" w:hAnsi="Times New Roman" w:cs="Times New Roman"/>
                <w:sz w:val="24"/>
                <w:szCs w:val="24"/>
              </w:rPr>
              <w:t>DURATION:</w:t>
            </w:r>
          </w:p>
        </w:tc>
        <w:tc>
          <w:tcPr>
            <w:tcW w:w="22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676F96" w14:textId="67308208" w:rsidR="008328A5" w:rsidRPr="00CD2C6E" w:rsidRDefault="004F2337" w:rsidP="00375999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{S.DURATION}</w:t>
            </w:r>
          </w:p>
        </w:tc>
        <w:tc>
          <w:tcPr>
            <w:tcW w:w="435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A8A58F4" w14:textId="62767F58" w:rsidR="008328A5" w:rsidRPr="00CD2C6E" w:rsidRDefault="008328A5" w:rsidP="002B5000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6E"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</w:p>
        </w:tc>
      </w:tr>
      <w:tr w:rsidR="00683FDC" w:rsidRPr="00CD2C6E" w14:paraId="428155CF" w14:textId="77777777" w:rsidTr="00F11A6F">
        <w:trPr>
          <w:tblCellSpacing w:w="20" w:type="dxa"/>
        </w:trPr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2CDF7A" w14:textId="77777777" w:rsidR="00683FDC" w:rsidRPr="00CD2C6E" w:rsidRDefault="00683FDC" w:rsidP="002B5000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C6E">
              <w:rPr>
                <w:rFonts w:ascii="Times New Roman" w:hAnsi="Times New Roman" w:cs="Times New Roman"/>
                <w:sz w:val="24"/>
                <w:szCs w:val="24"/>
              </w:rPr>
              <w:t>LANGUAGE:</w:t>
            </w:r>
          </w:p>
        </w:tc>
        <w:tc>
          <w:tcPr>
            <w:tcW w:w="659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485F7D4" w14:textId="1D9CC4DF" w:rsidR="00683FDC" w:rsidRPr="00CD2C6E" w:rsidRDefault="00683FDC" w:rsidP="002B5000">
            <w:pPr>
              <w:spacing w:before="24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</w:tr>
      <w:tr w:rsidR="00683FDC" w:rsidRPr="00CD2C6E" w14:paraId="6B197EE4" w14:textId="77777777" w:rsidTr="00F11A6F">
        <w:trPr>
          <w:tblCellSpacing w:w="20" w:type="dxa"/>
        </w:trPr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C5BF36" w14:textId="77777777" w:rsidR="00683FDC" w:rsidRPr="00CD2C6E" w:rsidRDefault="00683FDC" w:rsidP="002B50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C6E">
              <w:rPr>
                <w:rFonts w:ascii="Times New Roman" w:hAnsi="Times New Roman" w:cs="Times New Roman"/>
                <w:sz w:val="24"/>
                <w:szCs w:val="24"/>
              </w:rPr>
              <w:t>PARTICIPANTS:</w:t>
            </w:r>
          </w:p>
        </w:tc>
        <w:tc>
          <w:tcPr>
            <w:tcW w:w="659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3298680" w14:textId="5B4FC1EB" w:rsidR="00683FDC" w:rsidRPr="00CD2C6E" w:rsidRDefault="00C328C4" w:rsidP="00683FD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{S.SPEAKERS}</w:t>
            </w:r>
          </w:p>
        </w:tc>
      </w:tr>
      <w:tr w:rsidR="00683FDC" w:rsidRPr="00CD2C6E" w14:paraId="5CB4456B" w14:textId="77777777" w:rsidTr="00F11A6F">
        <w:trPr>
          <w:tblCellSpacing w:w="20" w:type="dxa"/>
        </w:trPr>
        <w:tc>
          <w:tcPr>
            <w:tcW w:w="30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25D8FB" w14:textId="4B0021A6" w:rsidR="00683FDC" w:rsidRPr="00CD2C6E" w:rsidRDefault="00683FDC" w:rsidP="002B5000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C6E">
              <w:rPr>
                <w:rFonts w:ascii="Times New Roman" w:hAnsi="Times New Roman" w:cs="Times New Roman"/>
                <w:sz w:val="24"/>
                <w:szCs w:val="24"/>
              </w:rPr>
              <w:t>TRANSCRIBED BY:</w:t>
            </w:r>
          </w:p>
        </w:tc>
        <w:tc>
          <w:tcPr>
            <w:tcW w:w="659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301F22B" w14:textId="70FAB314" w:rsidR="00683FDC" w:rsidRPr="00CD2C6E" w:rsidRDefault="00C328C4" w:rsidP="002B5000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{S.TRANSCRIBER}</w:t>
            </w:r>
          </w:p>
        </w:tc>
      </w:tr>
      <w:tr w:rsidR="00683FDC" w:rsidRPr="00CD2C6E" w14:paraId="7F2F69A9" w14:textId="77777777" w:rsidTr="00F11A6F">
        <w:trPr>
          <w:tblCellSpacing w:w="20" w:type="dxa"/>
        </w:trPr>
        <w:tc>
          <w:tcPr>
            <w:tcW w:w="309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6D4F4BB" w14:textId="38017FFA" w:rsidR="00683FDC" w:rsidRPr="00CD2C6E" w:rsidRDefault="00DE3077" w:rsidP="002B5000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ED BY:</w:t>
            </w:r>
          </w:p>
        </w:tc>
        <w:tc>
          <w:tcPr>
            <w:tcW w:w="6595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D9CA6" w14:textId="4315A78D" w:rsidR="00683FDC" w:rsidRPr="00CD2C6E" w:rsidRDefault="00C328C4" w:rsidP="002B5000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{S.REVIEWER}</w:t>
            </w:r>
          </w:p>
        </w:tc>
      </w:tr>
    </w:tbl>
    <w:p w14:paraId="13314906" w14:textId="77777777" w:rsidR="00A04A2E" w:rsidRPr="00CD2C6E" w:rsidRDefault="00A04A2E" w:rsidP="00B81A2D">
      <w:pPr>
        <w:spacing w:line="480" w:lineRule="auto"/>
        <w:ind w:left="720" w:firstLine="720"/>
        <w:rPr>
          <w:rFonts w:ascii="Times New Roman" w:hAnsi="Times New Roman" w:cs="Times New Roman"/>
          <w:b/>
          <w:caps/>
          <w:sz w:val="24"/>
          <w:szCs w:val="24"/>
        </w:rPr>
      </w:pPr>
    </w:p>
    <w:p w14:paraId="361C4049" w14:textId="0215A395" w:rsidR="007F3BBE" w:rsidRPr="00CD2C6E" w:rsidRDefault="007F3BBE" w:rsidP="00B81A2D">
      <w:pPr>
        <w:spacing w:line="480" w:lineRule="auto"/>
        <w:ind w:left="720" w:firstLine="720"/>
        <w:rPr>
          <w:rFonts w:ascii="Times New Roman" w:hAnsi="Times New Roman" w:cs="Times New Roman"/>
          <w:b/>
          <w:caps/>
          <w:sz w:val="24"/>
          <w:szCs w:val="24"/>
        </w:rPr>
        <w:sectPr w:rsidR="007F3BBE" w:rsidRPr="00CD2C6E" w:rsidSect="00DD049C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990" w:bottom="1440" w:left="1800" w:header="720" w:footer="720" w:gutter="0"/>
          <w:cols w:space="720"/>
          <w:titlePg/>
          <w:docGrid w:linePitch="326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2324"/>
      </w:tblGrid>
      <w:tr w:rsidR="00A04A2E" w:rsidRPr="00CD2C6E" w14:paraId="30FC1449" w14:textId="77777777" w:rsidTr="00235617">
        <w:tc>
          <w:tcPr>
            <w:tcW w:w="990" w:type="dxa"/>
          </w:tcPr>
          <w:p w14:paraId="061F0713" w14:textId="77777777" w:rsidR="00A04A2E" w:rsidRPr="00CD2C6E" w:rsidRDefault="00A04A2E" w:rsidP="002E7B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bookmarkStart w:id="0" w:name="_Hlk83298582"/>
            <w:r w:rsidRPr="00CD2C6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[U/I] : </w:t>
            </w:r>
          </w:p>
        </w:tc>
        <w:tc>
          <w:tcPr>
            <w:tcW w:w="2250" w:type="dxa"/>
          </w:tcPr>
          <w:p w14:paraId="6F5F2ADB" w14:textId="77777777" w:rsidR="00A04A2E" w:rsidRPr="00CD2C6E" w:rsidRDefault="00A04A2E" w:rsidP="002E7B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D2C6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UNINTELLIGIBLE</w:t>
            </w:r>
          </w:p>
        </w:tc>
      </w:tr>
      <w:tr w:rsidR="00A04A2E" w:rsidRPr="00CD2C6E" w14:paraId="1BE5FB9D" w14:textId="77777777" w:rsidTr="00235617">
        <w:tc>
          <w:tcPr>
            <w:tcW w:w="990" w:type="dxa"/>
          </w:tcPr>
          <w:p w14:paraId="51A310C1" w14:textId="77777777" w:rsidR="00A04A2E" w:rsidRPr="00CD2C6E" w:rsidRDefault="00A04A2E" w:rsidP="002E7B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D2C6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[I/A] :</w:t>
            </w:r>
          </w:p>
        </w:tc>
        <w:tc>
          <w:tcPr>
            <w:tcW w:w="2250" w:type="dxa"/>
          </w:tcPr>
          <w:p w14:paraId="77C6ACF4" w14:textId="77777777" w:rsidR="00A04A2E" w:rsidRPr="00CD2C6E" w:rsidRDefault="00A04A2E" w:rsidP="002E7B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D2C6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NAUDIBLE</w:t>
            </w:r>
          </w:p>
        </w:tc>
      </w:tr>
      <w:tr w:rsidR="00A04A2E" w:rsidRPr="00CD2C6E" w14:paraId="49729713" w14:textId="77777777" w:rsidTr="00235617">
        <w:tc>
          <w:tcPr>
            <w:tcW w:w="990" w:type="dxa"/>
          </w:tcPr>
          <w:p w14:paraId="60F269F5" w14:textId="325CAC63" w:rsidR="00A04A2E" w:rsidRPr="00CD2C6E" w:rsidRDefault="00A04A2E" w:rsidP="002E7B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D2C6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[P/H]:</w:t>
            </w:r>
          </w:p>
        </w:tc>
        <w:tc>
          <w:tcPr>
            <w:tcW w:w="2250" w:type="dxa"/>
          </w:tcPr>
          <w:p w14:paraId="4ED7D77C" w14:textId="77777777" w:rsidR="00A04A2E" w:rsidRPr="00CD2C6E" w:rsidRDefault="00A04A2E" w:rsidP="002E7B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D2C6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HONETIC</w:t>
            </w:r>
          </w:p>
        </w:tc>
      </w:tr>
    </w:tbl>
    <w:bookmarkEnd w:id="0"/>
    <w:p w14:paraId="74DB124C" w14:textId="235EEE7E" w:rsidR="00CE497B" w:rsidRPr="00CD2C6E" w:rsidRDefault="002E7B36" w:rsidP="002E7B36">
      <w:pPr>
        <w:tabs>
          <w:tab w:val="center" w:pos="3010"/>
        </w:tabs>
        <w:spacing w:line="480" w:lineRule="auto"/>
        <w:rPr>
          <w:rFonts w:ascii="Times New Roman" w:hAnsi="Times New Roman" w:cs="Times New Roman"/>
          <w:sz w:val="24"/>
          <w:szCs w:val="24"/>
        </w:rPr>
        <w:sectPr w:rsidR="00CE497B" w:rsidRPr="00CD2C6E" w:rsidSect="00DD049C">
          <w:headerReference w:type="default" r:id="rId15"/>
          <w:type w:val="continuous"/>
          <w:pgSz w:w="12240" w:h="15840"/>
          <w:pgMar w:top="1440" w:right="990" w:bottom="1440" w:left="1800" w:header="720" w:footer="720" w:gutter="0"/>
          <w:cols w:space="720"/>
        </w:sectPr>
      </w:pPr>
      <w:r w:rsidRPr="00CD2C6E">
        <w:rPr>
          <w:rFonts w:ascii="Times New Roman" w:hAnsi="Times New Roman" w:cs="Times New Roman"/>
          <w:sz w:val="24"/>
          <w:szCs w:val="24"/>
        </w:rPr>
        <w:tab/>
      </w:r>
      <w:r w:rsidRPr="00CD2C6E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W w:w="9990" w:type="dxa"/>
        <w:tblInd w:w="-45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280"/>
      </w:tblGrid>
      <w:tr w:rsidR="000A45B3" w:rsidRPr="00CD2C6E" w14:paraId="7C417384" w14:textId="77777777" w:rsidTr="00E3025E">
        <w:tc>
          <w:tcPr>
            <w:tcW w:w="9990" w:type="dxa"/>
            <w:gridSpan w:val="2"/>
          </w:tcPr>
          <w:p w14:paraId="1359EF63" w14:textId="20C52695" w:rsidR="000A5AAB" w:rsidRPr="000A5AAB" w:rsidRDefault="000A45B3" w:rsidP="00457D54">
            <w:pPr>
              <w:pStyle w:val="Heading2"/>
              <w:spacing w:before="0" w:line="480" w:lineRule="auto"/>
            </w:pPr>
            <w:r w:rsidRPr="000A5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EGINNING OF RECORDING</w:t>
            </w:r>
          </w:p>
        </w:tc>
      </w:tr>
      <w:tr w:rsidR="00B72E36" w:rsidRPr="00CD2C6E" w14:paraId="48A59013" w14:textId="77777777" w:rsidTr="00E3025E">
        <w:tc>
          <w:tcPr>
            <w:tcW w:w="1710" w:type="dxa"/>
          </w:tcPr>
          <w:p w14:paraId="75F984E3" w14:textId="08DC4D78" w:rsidR="00B72E36" w:rsidRPr="00CD2C6E" w:rsidRDefault="00083D50" w:rsidP="00457D54">
            <w:pPr>
              <w:tabs>
                <w:tab w:val="left" w:pos="2880"/>
              </w:tabs>
              <w:spacing w:line="480" w:lineRule="auto"/>
              <w:ind w:left="-108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{s.speaker}</w:t>
            </w:r>
          </w:p>
        </w:tc>
        <w:tc>
          <w:tcPr>
            <w:tcW w:w="8280" w:type="dxa"/>
          </w:tcPr>
          <w:p w14:paraId="006BF513" w14:textId="26998639" w:rsidR="00B72E36" w:rsidRPr="00CD2C6E" w:rsidRDefault="00083D50" w:rsidP="00457D54">
            <w:pPr>
              <w:pStyle w:val="Header"/>
              <w:tabs>
                <w:tab w:val="clear" w:pos="4320"/>
                <w:tab w:val="clear" w:pos="8640"/>
                <w:tab w:val="left" w:pos="-108"/>
              </w:tabs>
              <w:spacing w:line="48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{S.TRANSCRIPT}</w:t>
            </w:r>
          </w:p>
        </w:tc>
      </w:tr>
      <w:tr w:rsidR="005144E5" w:rsidRPr="00CD2C6E" w14:paraId="339B934B" w14:textId="77777777" w:rsidTr="00E3025E">
        <w:tc>
          <w:tcPr>
            <w:tcW w:w="9990" w:type="dxa"/>
            <w:gridSpan w:val="2"/>
          </w:tcPr>
          <w:p w14:paraId="1559DDB8" w14:textId="726E679B" w:rsidR="005144E5" w:rsidRPr="00CD2C6E" w:rsidRDefault="005144E5" w:rsidP="00457D54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C6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[END OF RECORDING]</w:t>
            </w:r>
          </w:p>
        </w:tc>
      </w:tr>
    </w:tbl>
    <w:p w14:paraId="7FEB83EF" w14:textId="77777777" w:rsidR="00CE497B" w:rsidRPr="00CD2C6E" w:rsidRDefault="00CE497B" w:rsidP="00802FDE">
      <w:pPr>
        <w:rPr>
          <w:rFonts w:ascii="Times New Roman" w:hAnsi="Times New Roman" w:cs="Times New Roman"/>
          <w:b/>
          <w:sz w:val="24"/>
          <w:szCs w:val="24"/>
        </w:rPr>
      </w:pPr>
    </w:p>
    <w:sectPr w:rsidR="00CE497B" w:rsidRPr="00CD2C6E" w:rsidSect="00DD049C">
      <w:headerReference w:type="default" r:id="rId16"/>
      <w:pgSz w:w="12240" w:h="15840" w:code="1"/>
      <w:pgMar w:top="1440" w:right="1440" w:bottom="1440" w:left="1800" w:header="180" w:footer="398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2F72E" w14:textId="77777777" w:rsidR="00CF4E0A" w:rsidRDefault="00CF4E0A">
      <w:r>
        <w:separator/>
      </w:r>
    </w:p>
  </w:endnote>
  <w:endnote w:type="continuationSeparator" w:id="0">
    <w:p w14:paraId="70BF4118" w14:textId="77777777" w:rsidR="00CF4E0A" w:rsidRDefault="00CF4E0A">
      <w:r>
        <w:continuationSeparator/>
      </w:r>
    </w:p>
  </w:endnote>
  <w:endnote w:type="continuationNotice" w:id="1">
    <w:p w14:paraId="1D8FC043" w14:textId="77777777" w:rsidR="00CF4E0A" w:rsidRDefault="00CF4E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3B70" w14:textId="77777777" w:rsidR="00892123" w:rsidRDefault="00892123"/>
  <w:tbl>
    <w:tblPr>
      <w:tblStyle w:val="TableGrid"/>
      <w:tblW w:w="10080" w:type="dxa"/>
      <w:tblInd w:w="-545" w:type="dxa"/>
      <w:tblLayout w:type="fixed"/>
      <w:tblLook w:val="04A0" w:firstRow="1" w:lastRow="0" w:firstColumn="1" w:lastColumn="0" w:noHBand="0" w:noVBand="1"/>
    </w:tblPr>
    <w:tblGrid>
      <w:gridCol w:w="1440"/>
      <w:gridCol w:w="2070"/>
      <w:gridCol w:w="6570"/>
    </w:tblGrid>
    <w:tr w:rsidR="0093216F" w:rsidRPr="007F3BBE" w14:paraId="1489F1D8" w14:textId="77777777" w:rsidTr="0093216F">
      <w:tc>
        <w:tcPr>
          <w:tcW w:w="1440" w:type="dxa"/>
        </w:tcPr>
        <w:p w14:paraId="292161C8" w14:textId="7104F587" w:rsidR="0093216F" w:rsidRPr="007F3BBE" w:rsidRDefault="0093216F" w:rsidP="00CF65B7">
          <w:pPr>
            <w:pStyle w:val="Footer"/>
            <w:jc w:val="center"/>
            <w:rPr>
              <w:sz w:val="22"/>
              <w:szCs w:val="18"/>
            </w:rPr>
          </w:pPr>
          <w:r w:rsidRPr="007F3BBE">
            <w:rPr>
              <w:noProof/>
              <w:sz w:val="22"/>
              <w:szCs w:val="18"/>
            </w:rPr>
            <mc:AlternateContent>
              <mc:Choice Requires="wps">
                <w:drawing>
                  <wp:anchor distT="0" distB="0" distL="114300" distR="114300" simplePos="0" relativeHeight="251748352" behindDoc="0" locked="0" layoutInCell="0" allowOverlap="1" wp14:anchorId="0B0FA192" wp14:editId="71B6170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594215</wp:posOffset>
                    </wp:positionV>
                    <wp:extent cx="7772400" cy="273050"/>
                    <wp:effectExtent l="0" t="0" r="0" b="12700"/>
                    <wp:wrapNone/>
                    <wp:docPr id="32" name="MSIPCMb53949e8b966d8d6e7960032" descr="{&quot;HashCode&quot;:-1867473964,&quot;Height&quot;:792.0,&quot;Width&quot;:612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5FAB2A" w14:textId="2339183B" w:rsidR="0093216F" w:rsidRPr="008C41CA" w:rsidRDefault="0093216F" w:rsidP="00CF65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B0FA19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b53949e8b966d8d6e7960032" o:spid="_x0000_s1026" type="#_x0000_t202" alt="{&quot;HashCode&quot;:-1867473964,&quot;Height&quot;:792.0,&quot;Width&quot;:612.0,&quot;Placement&quot;:&quot;Footer&quot;,&quot;Index&quot;:&quot;Primary&quot;,&quot;Section&quot;:2,&quot;Top&quot;:0.0,&quot;Left&quot;:0.0}" style="position:absolute;left:0;text-align:left;margin-left:0;margin-top:755.45pt;width:612pt;height:21.5pt;z-index:25174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      <v:textbox inset=",0,,0">
                      <w:txbxContent>
                        <w:p w14:paraId="675FAB2A" w14:textId="2339183B" w:rsidR="0093216F" w:rsidRPr="008C41CA" w:rsidRDefault="0093216F" w:rsidP="00CF65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F3BBE">
            <w:rPr>
              <w:b/>
              <w:bCs/>
              <w:iCs/>
              <w:sz w:val="18"/>
            </w:rPr>
            <w:t>CASE No.</w:t>
          </w:r>
        </w:p>
      </w:tc>
      <w:tc>
        <w:tcPr>
          <w:tcW w:w="2070" w:type="dxa"/>
        </w:tcPr>
        <w:p w14:paraId="00B0FCFE" w14:textId="75BCE605" w:rsidR="0093216F" w:rsidRPr="007F3BBE" w:rsidRDefault="0093216F" w:rsidP="001733C1">
          <w:pPr>
            <w:pStyle w:val="Footer"/>
            <w:rPr>
              <w:b/>
              <w:bCs/>
              <w:sz w:val="22"/>
              <w:szCs w:val="18"/>
            </w:rPr>
          </w:pPr>
          <w:r w:rsidRPr="00BF6B02">
            <w:rPr>
              <w:b/>
              <w:bCs/>
              <w:sz w:val="22"/>
              <w:szCs w:val="18"/>
            </w:rPr>
            <w:t>2021-0007</w:t>
          </w:r>
        </w:p>
      </w:tc>
      <w:tc>
        <w:tcPr>
          <w:tcW w:w="6570" w:type="dxa"/>
        </w:tcPr>
        <w:p w14:paraId="20E64CC1" w14:textId="09F2AA90" w:rsidR="0093216F" w:rsidRPr="007F3BBE" w:rsidRDefault="00C328C4" w:rsidP="0093216F">
          <w:pPr>
            <w:pStyle w:val="Footer"/>
            <w:ind w:right="-105"/>
            <w:jc w:val="right"/>
            <w:rPr>
              <w:sz w:val="22"/>
              <w:szCs w:val="18"/>
            </w:rPr>
          </w:pPr>
          <w:r>
            <w:rPr>
              <w:b/>
              <w:bCs/>
            </w:rPr>
            <w:t>FILE NAME: {S.FILENAME}</w:t>
          </w:r>
        </w:p>
      </w:tc>
    </w:tr>
  </w:tbl>
  <w:p w14:paraId="2F59BFC4" w14:textId="763FF440" w:rsidR="004D328C" w:rsidRPr="007F3BBE" w:rsidRDefault="004D328C" w:rsidP="00892123">
    <w:pPr>
      <w:pStyle w:val="Footer"/>
      <w:rPr>
        <w:sz w:val="22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9710B" w14:textId="77777777" w:rsidR="00B42FF8" w:rsidRDefault="00B42FF8" w:rsidP="00B42FF8">
    <w:pPr>
      <w:pStyle w:val="Footer"/>
      <w:tabs>
        <w:tab w:val="clear" w:pos="4320"/>
        <w:tab w:val="clear" w:pos="8640"/>
        <w:tab w:val="left" w:pos="2557"/>
      </w:tabs>
    </w:pPr>
    <w:r>
      <w:tab/>
    </w:r>
  </w:p>
  <w:tbl>
    <w:tblPr>
      <w:tblStyle w:val="TableGrid"/>
      <w:tblW w:w="10080" w:type="dxa"/>
      <w:tblInd w:w="-545" w:type="dxa"/>
      <w:tblLayout w:type="fixed"/>
      <w:tblLook w:val="04A0" w:firstRow="1" w:lastRow="0" w:firstColumn="1" w:lastColumn="0" w:noHBand="0" w:noVBand="1"/>
    </w:tblPr>
    <w:tblGrid>
      <w:gridCol w:w="990"/>
      <w:gridCol w:w="1170"/>
      <w:gridCol w:w="7920"/>
    </w:tblGrid>
    <w:tr w:rsidR="002F0126" w14:paraId="2CC9AECC" w14:textId="77777777" w:rsidTr="002F0126">
      <w:tc>
        <w:tcPr>
          <w:tcW w:w="990" w:type="dxa"/>
        </w:tcPr>
        <w:p w14:paraId="5670A152" w14:textId="77777777" w:rsidR="002F0126" w:rsidRDefault="002F0126" w:rsidP="00B42FF8">
          <w:pPr>
            <w:pStyle w:val="Footer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50439D74" wp14:editId="4CFC40B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594215</wp:posOffset>
                    </wp:positionV>
                    <wp:extent cx="7772400" cy="273050"/>
                    <wp:effectExtent l="0" t="0" r="0" b="12700"/>
                    <wp:wrapNone/>
                    <wp:docPr id="1" name="MSIPCMb53949e8b966d8d6e7960032" descr="{&quot;HashCode&quot;:-1867473964,&quot;Height&quot;:792.0,&quot;Width&quot;:612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326FC4" w14:textId="77777777" w:rsidR="002F0126" w:rsidRPr="008C41CA" w:rsidRDefault="002F0126" w:rsidP="00B42FF8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0439D74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alt="{&quot;HashCode&quot;:-1867473964,&quot;Height&quot;:792.0,&quot;Width&quot;:612.0,&quot;Placement&quot;:&quot;Footer&quot;,&quot;Index&quot;:&quot;Primary&quot;,&quot;Section&quot;:2,&quot;Top&quot;:0.0,&quot;Left&quot;:0.0}" style="position:absolute;left:0;text-align:left;margin-left:0;margin-top:755.45pt;width:612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" o:allowincell="f" filled="f" stroked="f" strokeweight=".5pt">
                    <v:textbox inset=",0,,0">
                      <w:txbxContent>
                        <w:p w14:paraId="28326FC4" w14:textId="77777777" w:rsidR="002F0126" w:rsidRPr="008C41CA" w:rsidRDefault="002F0126" w:rsidP="00B42FF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  <w:iCs/>
              <w:szCs w:val="22"/>
            </w:rPr>
            <w:t>CASE No.</w:t>
          </w:r>
        </w:p>
      </w:tc>
      <w:tc>
        <w:tcPr>
          <w:tcW w:w="1170" w:type="dxa"/>
        </w:tcPr>
        <w:p w14:paraId="39E99D1B" w14:textId="0423010D" w:rsidR="002F0126" w:rsidRPr="001733C1" w:rsidRDefault="002F0126" w:rsidP="00B42FF8">
          <w:pPr>
            <w:pStyle w:val="Footer"/>
            <w:rPr>
              <w:b/>
              <w:bCs/>
            </w:rPr>
          </w:pPr>
          <w:r w:rsidRPr="00BF6B02">
            <w:rPr>
              <w:b/>
              <w:bCs/>
            </w:rPr>
            <w:t>2021-0007</w:t>
          </w:r>
        </w:p>
      </w:tc>
      <w:tc>
        <w:tcPr>
          <w:tcW w:w="7920" w:type="dxa"/>
        </w:tcPr>
        <w:p w14:paraId="080C176D" w14:textId="67D6F487" w:rsidR="002F0126" w:rsidRPr="00802270" w:rsidRDefault="00C328C4" w:rsidP="00E41215">
          <w:pPr>
            <w:pStyle w:val="Footer"/>
            <w:ind w:right="-110"/>
            <w:jc w:val="right"/>
            <w:rPr>
              <w:b/>
              <w:bCs/>
            </w:rPr>
          </w:pPr>
          <w:r>
            <w:rPr>
              <w:b/>
              <w:bCs/>
            </w:rPr>
            <w:t>FILE NAME: {S.FILENAME}</w:t>
          </w:r>
        </w:p>
      </w:tc>
    </w:tr>
  </w:tbl>
  <w:p w14:paraId="326336C6" w14:textId="65B30450" w:rsidR="000D1B10" w:rsidRDefault="000D1B10" w:rsidP="00B42FF8">
    <w:pPr>
      <w:pStyle w:val="Footer"/>
      <w:tabs>
        <w:tab w:val="clear" w:pos="4320"/>
        <w:tab w:val="clear" w:pos="8640"/>
        <w:tab w:val="left" w:pos="255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353D7" w14:textId="77777777" w:rsidR="00CF4E0A" w:rsidRDefault="00CF4E0A">
      <w:r>
        <w:separator/>
      </w:r>
    </w:p>
  </w:footnote>
  <w:footnote w:type="continuationSeparator" w:id="0">
    <w:p w14:paraId="4153CEF4" w14:textId="77777777" w:rsidR="00CF4E0A" w:rsidRDefault="00CF4E0A">
      <w:r>
        <w:continuationSeparator/>
      </w:r>
    </w:p>
  </w:footnote>
  <w:footnote w:type="continuationNotice" w:id="1">
    <w:p w14:paraId="2BFC9404" w14:textId="77777777" w:rsidR="00CF4E0A" w:rsidRDefault="00CF4E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98635" w14:textId="77777777" w:rsidR="004D328C" w:rsidRDefault="00AF5C2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32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2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EE6336" w14:textId="77777777" w:rsidR="004D328C" w:rsidRDefault="004D328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F90CA" w14:textId="50794AB9" w:rsidR="004D328C" w:rsidRDefault="004D328C">
    <w:pPr>
      <w:pStyle w:val="Header"/>
      <w:rPr>
        <w:i/>
      </w:rPr>
    </w:pPr>
    <w:r>
      <w:rPr>
        <w:i/>
      </w:rPr>
      <w:t>SOS INTERNATIONAL, L</w:t>
    </w:r>
    <w:r w:rsidR="00F3297C">
      <w:rPr>
        <w:i/>
      </w:rPr>
      <w:t>LC</w:t>
    </w:r>
  </w:p>
  <w:p w14:paraId="71329D9A" w14:textId="062C6B70" w:rsidR="004D328C" w:rsidRDefault="004D328C">
    <w:pPr>
      <w:pStyle w:val="Header"/>
      <w:pBdr>
        <w:bottom w:val="single" w:sz="6" w:space="1" w:color="auto"/>
      </w:pBdr>
      <w:rPr>
        <w:i/>
      </w:rPr>
    </w:pPr>
    <w:r>
      <w:rPr>
        <w:i/>
      </w:rPr>
      <w:t>(703) 674-20</w:t>
    </w:r>
    <w:r w:rsidR="00F3297C">
      <w:rPr>
        <w:i/>
      </w:rPr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61B8" w14:textId="77777777" w:rsidR="00A04A2E" w:rsidRDefault="00A04A2E" w:rsidP="00262884">
    <w:pPr>
      <w:pStyle w:val="Header"/>
      <w:spacing w:after="0"/>
      <w:ind w:left="-540"/>
      <w:rPr>
        <w:i/>
      </w:rPr>
    </w:pPr>
    <w:r>
      <w:rPr>
        <w:i/>
      </w:rPr>
      <w:t>SOS INTERNATIONAL, LLC.</w:t>
    </w:r>
  </w:p>
  <w:p w14:paraId="7D8DAA0E" w14:textId="77777777" w:rsidR="00A04A2E" w:rsidRDefault="00A04A2E" w:rsidP="00262884">
    <w:pPr>
      <w:pStyle w:val="Header"/>
      <w:spacing w:after="0"/>
      <w:ind w:hanging="540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3EC1CF9A" wp14:editId="2C460BCE">
              <wp:simplePos x="0" y="0"/>
              <wp:positionH relativeFrom="column">
                <wp:posOffset>-340796</wp:posOffset>
              </wp:positionH>
              <wp:positionV relativeFrom="paragraph">
                <wp:posOffset>232613</wp:posOffset>
              </wp:positionV>
              <wp:extent cx="6372303" cy="28050"/>
              <wp:effectExtent l="0" t="0" r="28575" b="2921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303" cy="28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1BABF1" id="Straight Connector 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85pt,18.3pt" to="474.9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" strokecolor="black [3213]"/>
          </w:pict>
        </mc:Fallback>
      </mc:AlternateContent>
    </w:r>
    <w:r>
      <w:rPr>
        <w:i/>
      </w:rPr>
      <w:t>703.674.2010</w:t>
    </w:r>
  </w:p>
  <w:p w14:paraId="7508249F" w14:textId="77777777" w:rsidR="00A04A2E" w:rsidRPr="00A04A2E" w:rsidRDefault="00A04A2E" w:rsidP="00A04A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8D6F0" w14:textId="77777777" w:rsidR="004D328C" w:rsidRDefault="004D328C">
    <w:pPr>
      <w:pStyle w:val="Header"/>
      <w:rPr>
        <w:i/>
      </w:rPr>
    </w:pPr>
    <w:r>
      <w:rPr>
        <w:i/>
      </w:rPr>
      <w:t>SOS INTERPRETING, LTD.</w:t>
    </w:r>
  </w:p>
  <w:p w14:paraId="644A8ECD" w14:textId="77777777" w:rsidR="004D328C" w:rsidRDefault="004D328C">
    <w:pPr>
      <w:pStyle w:val="Header"/>
      <w:rPr>
        <w:i/>
      </w:rPr>
    </w:pPr>
    <w:r>
      <w:rPr>
        <w:i/>
        <w:u w:val="single"/>
      </w:rPr>
      <w:t>(212) 374-0900</w:t>
    </w:r>
    <w:r>
      <w:rPr>
        <w:i/>
        <w:u w:val="single"/>
      </w:rPr>
      <w:tab/>
    </w:r>
    <w:r>
      <w:rPr>
        <w:b/>
        <w:i/>
        <w:u w:val="single"/>
      </w:rPr>
      <w:t>Contents</w:t>
    </w:r>
    <w:r>
      <w:rPr>
        <w:i/>
        <w:u w:val="single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CC6B3" w14:textId="7E163A71" w:rsidR="004D328C" w:rsidRDefault="004D328C">
    <w:pPr>
      <w:pStyle w:val="Header"/>
      <w:framePr w:wrap="around" w:vAnchor="text" w:hAnchor="margin" w:xAlign="right" w:y="1"/>
      <w:rPr>
        <w:rStyle w:val="PageNumber"/>
        <w:lang w:val="fr-FR"/>
      </w:rPr>
    </w:pPr>
  </w:p>
  <w:p w14:paraId="383F8E21" w14:textId="77777777" w:rsidR="004D328C" w:rsidRDefault="004D328C">
    <w:pPr>
      <w:framePr w:w="721" w:h="567" w:hSpace="180" w:wrap="around" w:vAnchor="page" w:hAnchor="page" w:x="841" w:y="5401"/>
      <w:rPr>
        <w:lang w:val="fr-FR"/>
      </w:rPr>
    </w:pPr>
    <w:r>
      <w:rPr>
        <w:lang w:val="fr-FR"/>
      </w:rPr>
      <w:t>8</w:t>
    </w:r>
  </w:p>
  <w:p w14:paraId="793C5E4D" w14:textId="77777777" w:rsidR="004D328C" w:rsidRDefault="004D328C">
    <w:pPr>
      <w:framePr w:w="721" w:h="567" w:hSpace="180" w:wrap="around" w:vAnchor="page" w:hAnchor="page" w:x="841" w:y="4852"/>
      <w:rPr>
        <w:lang w:val="fr-FR"/>
      </w:rPr>
    </w:pPr>
    <w:r>
      <w:rPr>
        <w:lang w:val="fr-FR"/>
      </w:rPr>
      <w:t>7</w:t>
    </w:r>
  </w:p>
  <w:p w14:paraId="1BFAB9C5" w14:textId="77777777" w:rsidR="004D328C" w:rsidRDefault="004D328C">
    <w:pPr>
      <w:framePr w:w="738" w:h="583" w:hSpace="180" w:wrap="around" w:vAnchor="page" w:hAnchor="page" w:x="824" w:y="4270"/>
      <w:rPr>
        <w:lang w:val="fr-FR"/>
      </w:rPr>
    </w:pPr>
    <w:r>
      <w:rPr>
        <w:lang w:val="fr-FR"/>
      </w:rPr>
      <w:t>6</w:t>
    </w:r>
  </w:p>
  <w:p w14:paraId="7CB56F8A" w14:textId="77777777" w:rsidR="004D328C" w:rsidRDefault="004D328C">
    <w:pPr>
      <w:framePr w:w="738" w:h="550" w:hSpace="180" w:wrap="around" w:vAnchor="page" w:hAnchor="page" w:x="824" w:y="3721"/>
      <w:rPr>
        <w:lang w:val="fr-FR"/>
      </w:rPr>
    </w:pPr>
    <w:r>
      <w:rPr>
        <w:lang w:val="fr-FR"/>
      </w:rPr>
      <w:t>5</w:t>
    </w:r>
  </w:p>
  <w:p w14:paraId="5784EB15" w14:textId="77777777" w:rsidR="004D328C" w:rsidRDefault="004D328C">
    <w:pPr>
      <w:framePr w:w="738" w:h="567" w:hSpace="180" w:wrap="around" w:vAnchor="page" w:hAnchor="page" w:x="824" w:y="3155"/>
      <w:rPr>
        <w:lang w:val="fr-FR"/>
      </w:rPr>
    </w:pPr>
    <w:r>
      <w:rPr>
        <w:lang w:val="fr-FR"/>
      </w:rPr>
      <w:t>4</w:t>
    </w:r>
  </w:p>
  <w:p w14:paraId="213B587A" w14:textId="77777777" w:rsidR="004D328C" w:rsidRDefault="004D328C">
    <w:pPr>
      <w:framePr w:w="721" w:h="567" w:hSpace="180" w:wrap="around" w:vAnchor="page" w:hAnchor="page" w:x="841" w:y="2572"/>
      <w:rPr>
        <w:lang w:val="fr-FR"/>
      </w:rPr>
    </w:pPr>
    <w:r>
      <w:rPr>
        <w:lang w:val="fr-FR"/>
      </w:rPr>
      <w:t>3</w:t>
    </w:r>
  </w:p>
  <w:p w14:paraId="7CBDFD9C" w14:textId="77777777" w:rsidR="004D328C" w:rsidRDefault="004D328C">
    <w:pPr>
      <w:framePr w:w="738" w:h="549" w:hSpace="180" w:wrap="around" w:vAnchor="page" w:hAnchor="page" w:x="824" w:y="2024"/>
      <w:rPr>
        <w:lang w:val="fr-FR"/>
      </w:rPr>
    </w:pPr>
    <w:r>
      <w:rPr>
        <w:lang w:val="fr-FR"/>
      </w:rPr>
      <w:t>2</w:t>
    </w:r>
  </w:p>
  <w:p w14:paraId="1FB739D8" w14:textId="77777777" w:rsidR="004D328C" w:rsidRDefault="004D328C">
    <w:pPr>
      <w:framePr w:w="721" w:h="584" w:hSpace="180" w:wrap="around" w:vAnchor="page" w:hAnchor="page" w:x="841" w:y="1441"/>
      <w:rPr>
        <w:lang w:val="fr-FR"/>
      </w:rPr>
    </w:pPr>
    <w:r>
      <w:rPr>
        <w:lang w:val="fr-FR"/>
      </w:rPr>
      <w:t>1</w:t>
    </w:r>
  </w:p>
  <w:p w14:paraId="5332C3CC" w14:textId="77777777" w:rsidR="004D328C" w:rsidRDefault="004D328C">
    <w:pPr>
      <w:framePr w:w="756" w:h="550" w:hSpace="180" w:wrap="around" w:vAnchor="page" w:hAnchor="page" w:x="806" w:y="7681"/>
      <w:rPr>
        <w:lang w:val="fr-FR"/>
      </w:rPr>
    </w:pPr>
    <w:r>
      <w:rPr>
        <w:lang w:val="fr-FR"/>
      </w:rPr>
      <w:t>12</w:t>
    </w:r>
  </w:p>
  <w:p w14:paraId="5D8E4904" w14:textId="77777777" w:rsidR="004D328C" w:rsidRDefault="004D328C">
    <w:pPr>
      <w:framePr w:w="704" w:h="532" w:hSpace="180" w:wrap="around" w:vAnchor="page" w:hAnchor="page" w:x="841" w:y="9944"/>
      <w:rPr>
        <w:lang w:val="fr-FR"/>
      </w:rPr>
    </w:pPr>
    <w:r>
      <w:rPr>
        <w:lang w:val="fr-FR"/>
      </w:rPr>
      <w:t>16</w:t>
    </w:r>
  </w:p>
  <w:p w14:paraId="36940B7A" w14:textId="77777777" w:rsidR="004D328C" w:rsidRDefault="004D328C">
    <w:pPr>
      <w:framePr w:w="704" w:h="550" w:hSpace="180" w:wrap="around" w:vAnchor="page" w:hAnchor="page" w:x="841" w:y="9395"/>
      <w:rPr>
        <w:lang w:val="fr-FR"/>
      </w:rPr>
    </w:pPr>
    <w:r>
      <w:rPr>
        <w:lang w:val="fr-FR"/>
      </w:rPr>
      <w:t>15</w:t>
    </w:r>
  </w:p>
  <w:p w14:paraId="688905CF" w14:textId="77777777" w:rsidR="004D328C" w:rsidRDefault="004D328C">
    <w:pPr>
      <w:framePr w:w="687" w:h="584" w:hSpace="180" w:wrap="around" w:vAnchor="page" w:hAnchor="page" w:x="858" w:y="11624"/>
      <w:rPr>
        <w:lang w:val="fr-FR"/>
      </w:rPr>
    </w:pPr>
    <w:r>
      <w:rPr>
        <w:lang w:val="fr-FR"/>
      </w:rPr>
      <w:t>19</w:t>
    </w:r>
  </w:p>
  <w:p w14:paraId="6BB0C2C5" w14:textId="77777777" w:rsidR="004D328C" w:rsidRDefault="004D328C">
    <w:pPr>
      <w:framePr w:w="704" w:h="583" w:hSpace="180" w:wrap="around" w:vAnchor="page" w:hAnchor="page" w:x="841" w:y="12190"/>
      <w:rPr>
        <w:lang w:val="fr-FR"/>
      </w:rPr>
    </w:pPr>
    <w:r>
      <w:rPr>
        <w:lang w:val="fr-FR"/>
      </w:rPr>
      <w:t>20</w:t>
    </w:r>
  </w:p>
  <w:p w14:paraId="772CE0F8" w14:textId="77777777" w:rsidR="004D328C" w:rsidRDefault="004D328C">
    <w:pPr>
      <w:framePr w:w="704" w:h="516" w:hSpace="180" w:wrap="around" w:vAnchor="page" w:hAnchor="page" w:x="841" w:y="13355"/>
      <w:rPr>
        <w:lang w:val="fr-FR"/>
      </w:rPr>
    </w:pPr>
    <w:r>
      <w:rPr>
        <w:lang w:val="fr-FR"/>
      </w:rPr>
      <w:t>22</w:t>
    </w:r>
  </w:p>
  <w:p w14:paraId="0FBF8F65" w14:textId="77777777" w:rsidR="004D328C" w:rsidRDefault="004D328C">
    <w:pPr>
      <w:framePr w:w="687" w:h="549" w:hSpace="180" w:wrap="around" w:vAnchor="page" w:hAnchor="page" w:x="858" w:y="12790"/>
      <w:rPr>
        <w:lang w:val="fr-FR"/>
      </w:rPr>
    </w:pPr>
    <w:r>
      <w:rPr>
        <w:lang w:val="fr-FR"/>
      </w:rPr>
      <w:t>21</w:t>
    </w:r>
  </w:p>
  <w:p w14:paraId="42ECCE90" w14:textId="77777777" w:rsidR="004D328C" w:rsidRDefault="004D328C">
    <w:pPr>
      <w:framePr w:w="704" w:h="567" w:hSpace="180" w:wrap="around" w:vAnchor="page" w:hAnchor="page" w:x="841" w:y="11092"/>
      <w:rPr>
        <w:lang w:val="fr-FR"/>
      </w:rPr>
    </w:pPr>
    <w:r>
      <w:rPr>
        <w:lang w:val="fr-FR"/>
      </w:rPr>
      <w:t>18</w:t>
    </w:r>
  </w:p>
  <w:p w14:paraId="11BD3EFC" w14:textId="77777777" w:rsidR="004D328C" w:rsidRDefault="004D328C">
    <w:pPr>
      <w:framePr w:w="704" w:h="549" w:hSpace="180" w:wrap="around" w:vAnchor="page" w:hAnchor="page" w:x="841" w:y="10527"/>
      <w:rPr>
        <w:lang w:val="fr-FR"/>
      </w:rPr>
    </w:pPr>
    <w:r>
      <w:rPr>
        <w:lang w:val="fr-FR"/>
      </w:rPr>
      <w:t>17</w:t>
    </w:r>
  </w:p>
  <w:p w14:paraId="242606C4" w14:textId="77777777" w:rsidR="004D328C" w:rsidRDefault="004D328C">
    <w:pPr>
      <w:framePr w:w="704" w:h="567" w:hSpace="180" w:wrap="around" w:vAnchor="page" w:hAnchor="page" w:x="841" w:y="8812"/>
      <w:rPr>
        <w:lang w:val="fr-FR"/>
      </w:rPr>
    </w:pPr>
    <w:r>
      <w:rPr>
        <w:lang w:val="fr-FR"/>
      </w:rPr>
      <w:t>14</w:t>
    </w:r>
  </w:p>
  <w:p w14:paraId="61DE500A" w14:textId="77777777" w:rsidR="004D328C" w:rsidRDefault="004D328C">
    <w:pPr>
      <w:framePr w:w="738" w:h="584" w:hSpace="180" w:wrap="around" w:vAnchor="page" w:hAnchor="page" w:x="824" w:y="7098"/>
      <w:rPr>
        <w:lang w:val="fr-FR"/>
      </w:rPr>
    </w:pPr>
    <w:r>
      <w:rPr>
        <w:lang w:val="fr-FR"/>
      </w:rPr>
      <w:t>11</w:t>
    </w:r>
  </w:p>
  <w:p w14:paraId="28B16A5F" w14:textId="77777777" w:rsidR="004D328C" w:rsidRDefault="004D328C">
    <w:pPr>
      <w:framePr w:w="738" w:h="567" w:hSpace="180" w:wrap="around" w:vAnchor="page" w:hAnchor="page" w:x="824" w:y="6532"/>
      <w:rPr>
        <w:lang w:val="fr-FR"/>
      </w:rPr>
    </w:pPr>
    <w:r>
      <w:rPr>
        <w:lang w:val="fr-FR"/>
      </w:rPr>
      <w:t>10</w:t>
    </w:r>
  </w:p>
  <w:p w14:paraId="394A9714" w14:textId="77777777" w:rsidR="004D328C" w:rsidRDefault="004D328C">
    <w:pPr>
      <w:framePr w:w="721" w:h="498" w:hSpace="180" w:wrap="around" w:vAnchor="page" w:hAnchor="page" w:x="824" w:y="8230"/>
      <w:rPr>
        <w:lang w:val="fr-FR"/>
      </w:rPr>
    </w:pPr>
    <w:r>
      <w:rPr>
        <w:lang w:val="fr-FR"/>
      </w:rPr>
      <w:t>13</w:t>
    </w:r>
  </w:p>
  <w:p w14:paraId="7D92A890" w14:textId="77777777" w:rsidR="004D328C" w:rsidRDefault="004D328C">
    <w:pPr>
      <w:framePr w:w="738" w:h="566" w:hSpace="180" w:wrap="around" w:vAnchor="page" w:hAnchor="page" w:x="824" w:y="5967"/>
      <w:rPr>
        <w:lang w:val="fr-FR"/>
      </w:rPr>
    </w:pPr>
    <w:r>
      <w:rPr>
        <w:lang w:val="fr-FR"/>
      </w:rPr>
      <w:t>9</w:t>
    </w:r>
  </w:p>
  <w:tbl>
    <w:tblPr>
      <w:tblStyle w:val="TableGrid"/>
      <w:tblW w:w="9990" w:type="dxa"/>
      <w:tblInd w:w="-455" w:type="dxa"/>
      <w:tblLook w:val="04A0" w:firstRow="1" w:lastRow="0" w:firstColumn="1" w:lastColumn="0" w:noHBand="0" w:noVBand="1"/>
    </w:tblPr>
    <w:tblGrid>
      <w:gridCol w:w="4225"/>
      <w:gridCol w:w="5765"/>
    </w:tblGrid>
    <w:tr w:rsidR="004E105E" w14:paraId="38FF89A0" w14:textId="77777777" w:rsidTr="002E7B36">
      <w:tc>
        <w:tcPr>
          <w:tcW w:w="4225" w:type="dxa"/>
        </w:tcPr>
        <w:p w14:paraId="30179964" w14:textId="77777777" w:rsidR="004E105E" w:rsidRDefault="004E105E" w:rsidP="00262884">
          <w:pPr>
            <w:pStyle w:val="Header"/>
            <w:spacing w:after="0"/>
            <w:ind w:left="-24"/>
            <w:rPr>
              <w:i/>
            </w:rPr>
          </w:pPr>
          <w:r>
            <w:rPr>
              <w:i/>
            </w:rPr>
            <w:t>SOS INTERNATIONAL, LLC.</w:t>
          </w:r>
        </w:p>
        <w:p w14:paraId="4E8AE77D" w14:textId="272FAE32" w:rsidR="004E105E" w:rsidRDefault="004E105E" w:rsidP="00262884">
          <w:pPr>
            <w:pStyle w:val="Header"/>
            <w:spacing w:after="0"/>
            <w:rPr>
              <w:i/>
            </w:rPr>
          </w:pPr>
          <w:r>
            <w:rPr>
              <w:i/>
            </w:rPr>
            <w:t>703.674.2010</w:t>
          </w:r>
        </w:p>
      </w:tc>
      <w:tc>
        <w:tcPr>
          <w:tcW w:w="5765" w:type="dxa"/>
        </w:tcPr>
        <w:p w14:paraId="41DF9262" w14:textId="4808A92B" w:rsidR="004E105E" w:rsidRPr="00CA77B2" w:rsidRDefault="002E7B36" w:rsidP="00262884">
          <w:pPr>
            <w:pStyle w:val="Header"/>
            <w:tabs>
              <w:tab w:val="left" w:pos="4735"/>
              <w:tab w:val="right" w:pos="5549"/>
            </w:tabs>
            <w:spacing w:after="0"/>
            <w:jc w:val="right"/>
            <w:rPr>
              <w:iCs/>
            </w:rPr>
          </w:pPr>
          <w:r w:rsidRPr="007F3BBE">
            <w:rPr>
              <w:sz w:val="22"/>
              <w:szCs w:val="18"/>
            </w:rPr>
            <w:t xml:space="preserve">Page </w:t>
          </w:r>
          <w:r w:rsidRPr="007F3BBE">
            <w:rPr>
              <w:b/>
              <w:bCs/>
              <w:sz w:val="22"/>
              <w:szCs w:val="22"/>
            </w:rPr>
            <w:fldChar w:fldCharType="begin"/>
          </w:r>
          <w:r w:rsidRPr="007F3BBE">
            <w:rPr>
              <w:b/>
              <w:bCs/>
              <w:sz w:val="22"/>
              <w:szCs w:val="18"/>
            </w:rPr>
            <w:instrText xml:space="preserve"> PAGE </w:instrText>
          </w:r>
          <w:r w:rsidRPr="007F3BBE">
            <w:rPr>
              <w:b/>
              <w:bCs/>
              <w:sz w:val="22"/>
              <w:szCs w:val="22"/>
            </w:rPr>
            <w:fldChar w:fldCharType="separate"/>
          </w:r>
          <w:r>
            <w:rPr>
              <w:b/>
              <w:bCs/>
              <w:sz w:val="22"/>
              <w:szCs w:val="22"/>
            </w:rPr>
            <w:t>3</w:t>
          </w:r>
          <w:r w:rsidRPr="007F3BBE">
            <w:rPr>
              <w:b/>
              <w:bCs/>
              <w:sz w:val="22"/>
              <w:szCs w:val="22"/>
            </w:rPr>
            <w:fldChar w:fldCharType="end"/>
          </w:r>
          <w:r w:rsidRPr="007F3BBE">
            <w:rPr>
              <w:sz w:val="22"/>
              <w:szCs w:val="18"/>
            </w:rPr>
            <w:t xml:space="preserve"> of </w:t>
          </w:r>
          <w:r w:rsidRPr="007F3BBE">
            <w:rPr>
              <w:b/>
              <w:bCs/>
              <w:sz w:val="22"/>
              <w:szCs w:val="22"/>
            </w:rPr>
            <w:fldChar w:fldCharType="begin"/>
          </w:r>
          <w:r w:rsidRPr="007F3BBE">
            <w:rPr>
              <w:b/>
              <w:bCs/>
              <w:sz w:val="22"/>
              <w:szCs w:val="18"/>
            </w:rPr>
            <w:instrText xml:space="preserve"> NUMPAGES  </w:instrText>
          </w:r>
          <w:r w:rsidRPr="007F3BBE">
            <w:rPr>
              <w:b/>
              <w:bCs/>
              <w:sz w:val="22"/>
              <w:szCs w:val="22"/>
            </w:rPr>
            <w:fldChar w:fldCharType="separate"/>
          </w:r>
          <w:r>
            <w:rPr>
              <w:b/>
              <w:bCs/>
              <w:sz w:val="22"/>
              <w:szCs w:val="22"/>
            </w:rPr>
            <w:t>4</w:t>
          </w:r>
          <w:r w:rsidRPr="007F3BBE">
            <w:rPr>
              <w:b/>
              <w:bCs/>
              <w:sz w:val="22"/>
              <w:szCs w:val="22"/>
            </w:rPr>
            <w:fldChar w:fldCharType="end"/>
          </w:r>
        </w:p>
      </w:tc>
    </w:tr>
  </w:tbl>
  <w:p w14:paraId="78C54C27" w14:textId="40412FB7" w:rsidR="004E105E" w:rsidRPr="000A5AAB" w:rsidRDefault="004E105E" w:rsidP="00262884">
    <w:pPr>
      <w:pStyle w:val="Header"/>
      <w:ind w:left="-540"/>
      <w:rPr>
        <w:i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7B"/>
    <w:rsid w:val="000055A9"/>
    <w:rsid w:val="000077B7"/>
    <w:rsid w:val="00010C3F"/>
    <w:rsid w:val="000125A0"/>
    <w:rsid w:val="00015298"/>
    <w:rsid w:val="00016D7E"/>
    <w:rsid w:val="000175A9"/>
    <w:rsid w:val="0002023D"/>
    <w:rsid w:val="00022BEF"/>
    <w:rsid w:val="000251A7"/>
    <w:rsid w:val="00037A8C"/>
    <w:rsid w:val="00041000"/>
    <w:rsid w:val="0004492A"/>
    <w:rsid w:val="00047398"/>
    <w:rsid w:val="00047B2B"/>
    <w:rsid w:val="00050916"/>
    <w:rsid w:val="0005244F"/>
    <w:rsid w:val="000529FB"/>
    <w:rsid w:val="000533C0"/>
    <w:rsid w:val="00055591"/>
    <w:rsid w:val="00055FB4"/>
    <w:rsid w:val="00061251"/>
    <w:rsid w:val="00061544"/>
    <w:rsid w:val="00063ACD"/>
    <w:rsid w:val="000641A6"/>
    <w:rsid w:val="0006713D"/>
    <w:rsid w:val="00071E72"/>
    <w:rsid w:val="00072A3C"/>
    <w:rsid w:val="000731AF"/>
    <w:rsid w:val="00074A59"/>
    <w:rsid w:val="00074F83"/>
    <w:rsid w:val="000757EB"/>
    <w:rsid w:val="00083D50"/>
    <w:rsid w:val="00084AC6"/>
    <w:rsid w:val="00086095"/>
    <w:rsid w:val="00087E6B"/>
    <w:rsid w:val="000906E6"/>
    <w:rsid w:val="000941BD"/>
    <w:rsid w:val="0009708A"/>
    <w:rsid w:val="000A2A04"/>
    <w:rsid w:val="000A4097"/>
    <w:rsid w:val="000A45B3"/>
    <w:rsid w:val="000A5AAB"/>
    <w:rsid w:val="000B5693"/>
    <w:rsid w:val="000C0602"/>
    <w:rsid w:val="000C2BEA"/>
    <w:rsid w:val="000C2CBB"/>
    <w:rsid w:val="000C5C84"/>
    <w:rsid w:val="000D1B10"/>
    <w:rsid w:val="000D61A1"/>
    <w:rsid w:val="000D709D"/>
    <w:rsid w:val="000D7646"/>
    <w:rsid w:val="000E1A77"/>
    <w:rsid w:val="000E20CA"/>
    <w:rsid w:val="000F32D3"/>
    <w:rsid w:val="000F42EC"/>
    <w:rsid w:val="000F4F53"/>
    <w:rsid w:val="000F522A"/>
    <w:rsid w:val="000F728E"/>
    <w:rsid w:val="000F7F42"/>
    <w:rsid w:val="00101CDE"/>
    <w:rsid w:val="001105B3"/>
    <w:rsid w:val="00112C7B"/>
    <w:rsid w:val="00113112"/>
    <w:rsid w:val="001160E3"/>
    <w:rsid w:val="00116B5D"/>
    <w:rsid w:val="00117149"/>
    <w:rsid w:val="00117AC4"/>
    <w:rsid w:val="001201EF"/>
    <w:rsid w:val="00120B0A"/>
    <w:rsid w:val="001230FE"/>
    <w:rsid w:val="00124646"/>
    <w:rsid w:val="00124705"/>
    <w:rsid w:val="00127015"/>
    <w:rsid w:val="00133360"/>
    <w:rsid w:val="001345BB"/>
    <w:rsid w:val="00135217"/>
    <w:rsid w:val="001378A2"/>
    <w:rsid w:val="00141225"/>
    <w:rsid w:val="00144350"/>
    <w:rsid w:val="00147526"/>
    <w:rsid w:val="00147BAD"/>
    <w:rsid w:val="001509A3"/>
    <w:rsid w:val="00150F9E"/>
    <w:rsid w:val="00151BFD"/>
    <w:rsid w:val="00161540"/>
    <w:rsid w:val="00164F32"/>
    <w:rsid w:val="00167A14"/>
    <w:rsid w:val="00171DFD"/>
    <w:rsid w:val="001733C1"/>
    <w:rsid w:val="0017570D"/>
    <w:rsid w:val="00177346"/>
    <w:rsid w:val="00180D1F"/>
    <w:rsid w:val="00180F42"/>
    <w:rsid w:val="0018217D"/>
    <w:rsid w:val="00183CDC"/>
    <w:rsid w:val="00184B8F"/>
    <w:rsid w:val="00186797"/>
    <w:rsid w:val="001938CC"/>
    <w:rsid w:val="00194E8B"/>
    <w:rsid w:val="00195692"/>
    <w:rsid w:val="00196531"/>
    <w:rsid w:val="001A45FA"/>
    <w:rsid w:val="001A7C14"/>
    <w:rsid w:val="001A7DE1"/>
    <w:rsid w:val="001B0404"/>
    <w:rsid w:val="001B41DE"/>
    <w:rsid w:val="001B67AF"/>
    <w:rsid w:val="001B69C6"/>
    <w:rsid w:val="001C10A1"/>
    <w:rsid w:val="001C113B"/>
    <w:rsid w:val="001C1379"/>
    <w:rsid w:val="001C6BDD"/>
    <w:rsid w:val="001D03E0"/>
    <w:rsid w:val="001D30FB"/>
    <w:rsid w:val="001E0760"/>
    <w:rsid w:val="001E7A08"/>
    <w:rsid w:val="001F1492"/>
    <w:rsid w:val="001F19FB"/>
    <w:rsid w:val="001F1AB3"/>
    <w:rsid w:val="001F1EB4"/>
    <w:rsid w:val="001F24E5"/>
    <w:rsid w:val="001F3C22"/>
    <w:rsid w:val="001F459F"/>
    <w:rsid w:val="002041F9"/>
    <w:rsid w:val="00204711"/>
    <w:rsid w:val="00205BC9"/>
    <w:rsid w:val="0020613A"/>
    <w:rsid w:val="002067A9"/>
    <w:rsid w:val="00207AAD"/>
    <w:rsid w:val="00210B93"/>
    <w:rsid w:val="00213BA5"/>
    <w:rsid w:val="00215E10"/>
    <w:rsid w:val="0021770B"/>
    <w:rsid w:val="00222CCC"/>
    <w:rsid w:val="00222F8E"/>
    <w:rsid w:val="00225B95"/>
    <w:rsid w:val="00235617"/>
    <w:rsid w:val="00235E4F"/>
    <w:rsid w:val="00250799"/>
    <w:rsid w:val="0025147F"/>
    <w:rsid w:val="0025149E"/>
    <w:rsid w:val="00260501"/>
    <w:rsid w:val="00260650"/>
    <w:rsid w:val="0026190F"/>
    <w:rsid w:val="00262884"/>
    <w:rsid w:val="002642F6"/>
    <w:rsid w:val="00266832"/>
    <w:rsid w:val="00271A26"/>
    <w:rsid w:val="00272FD8"/>
    <w:rsid w:val="00274D43"/>
    <w:rsid w:val="002816F0"/>
    <w:rsid w:val="00281B34"/>
    <w:rsid w:val="00283403"/>
    <w:rsid w:val="002836F7"/>
    <w:rsid w:val="002842CF"/>
    <w:rsid w:val="00285F85"/>
    <w:rsid w:val="00293286"/>
    <w:rsid w:val="00294FFA"/>
    <w:rsid w:val="002A0229"/>
    <w:rsid w:val="002A0CCD"/>
    <w:rsid w:val="002A12BD"/>
    <w:rsid w:val="002A51FF"/>
    <w:rsid w:val="002A5EDF"/>
    <w:rsid w:val="002A60EB"/>
    <w:rsid w:val="002A7500"/>
    <w:rsid w:val="002A776F"/>
    <w:rsid w:val="002B2694"/>
    <w:rsid w:val="002B464B"/>
    <w:rsid w:val="002C2085"/>
    <w:rsid w:val="002C5904"/>
    <w:rsid w:val="002C6ED2"/>
    <w:rsid w:val="002C7128"/>
    <w:rsid w:val="002D197C"/>
    <w:rsid w:val="002D272A"/>
    <w:rsid w:val="002D4C6F"/>
    <w:rsid w:val="002D5280"/>
    <w:rsid w:val="002D5C8B"/>
    <w:rsid w:val="002E10FE"/>
    <w:rsid w:val="002E1EAD"/>
    <w:rsid w:val="002E3CF0"/>
    <w:rsid w:val="002E7B36"/>
    <w:rsid w:val="002E7B9F"/>
    <w:rsid w:val="002F0126"/>
    <w:rsid w:val="002F1038"/>
    <w:rsid w:val="002F2403"/>
    <w:rsid w:val="0030402D"/>
    <w:rsid w:val="00305A1A"/>
    <w:rsid w:val="0030692E"/>
    <w:rsid w:val="00307C9C"/>
    <w:rsid w:val="003147BA"/>
    <w:rsid w:val="003178A4"/>
    <w:rsid w:val="00317ED4"/>
    <w:rsid w:val="00321A07"/>
    <w:rsid w:val="00321EDC"/>
    <w:rsid w:val="003226E0"/>
    <w:rsid w:val="00322B32"/>
    <w:rsid w:val="00324E46"/>
    <w:rsid w:val="00330D0A"/>
    <w:rsid w:val="00332D2B"/>
    <w:rsid w:val="0033464E"/>
    <w:rsid w:val="00334EE8"/>
    <w:rsid w:val="00335B49"/>
    <w:rsid w:val="00340A55"/>
    <w:rsid w:val="00352087"/>
    <w:rsid w:val="00352910"/>
    <w:rsid w:val="00355456"/>
    <w:rsid w:val="003565E8"/>
    <w:rsid w:val="00357D3C"/>
    <w:rsid w:val="00357E37"/>
    <w:rsid w:val="00363380"/>
    <w:rsid w:val="00364390"/>
    <w:rsid w:val="003658FD"/>
    <w:rsid w:val="00365F18"/>
    <w:rsid w:val="00372F55"/>
    <w:rsid w:val="00373353"/>
    <w:rsid w:val="003748C5"/>
    <w:rsid w:val="00375999"/>
    <w:rsid w:val="0038105C"/>
    <w:rsid w:val="003842C2"/>
    <w:rsid w:val="00386317"/>
    <w:rsid w:val="0038701A"/>
    <w:rsid w:val="00387AA1"/>
    <w:rsid w:val="003903FF"/>
    <w:rsid w:val="00390424"/>
    <w:rsid w:val="0039071C"/>
    <w:rsid w:val="003927DB"/>
    <w:rsid w:val="00396391"/>
    <w:rsid w:val="003963E2"/>
    <w:rsid w:val="0039663C"/>
    <w:rsid w:val="003A097C"/>
    <w:rsid w:val="003A3B00"/>
    <w:rsid w:val="003A493B"/>
    <w:rsid w:val="003B4D22"/>
    <w:rsid w:val="003C1BCD"/>
    <w:rsid w:val="003C6492"/>
    <w:rsid w:val="003C77B5"/>
    <w:rsid w:val="003C7BA8"/>
    <w:rsid w:val="003E000A"/>
    <w:rsid w:val="003E5B63"/>
    <w:rsid w:val="003E6E6D"/>
    <w:rsid w:val="003F031D"/>
    <w:rsid w:val="003F070C"/>
    <w:rsid w:val="003F2237"/>
    <w:rsid w:val="003F57BD"/>
    <w:rsid w:val="00401F6E"/>
    <w:rsid w:val="00412303"/>
    <w:rsid w:val="00412433"/>
    <w:rsid w:val="004151C2"/>
    <w:rsid w:val="00416BA1"/>
    <w:rsid w:val="00417047"/>
    <w:rsid w:val="00421A15"/>
    <w:rsid w:val="00422CF6"/>
    <w:rsid w:val="00424055"/>
    <w:rsid w:val="00425DD6"/>
    <w:rsid w:val="0043070E"/>
    <w:rsid w:val="00431131"/>
    <w:rsid w:val="0043165A"/>
    <w:rsid w:val="004356DD"/>
    <w:rsid w:val="00435AD4"/>
    <w:rsid w:val="0043672D"/>
    <w:rsid w:val="0044044D"/>
    <w:rsid w:val="0044223D"/>
    <w:rsid w:val="00443E31"/>
    <w:rsid w:val="00444382"/>
    <w:rsid w:val="00446C41"/>
    <w:rsid w:val="00447F10"/>
    <w:rsid w:val="00451662"/>
    <w:rsid w:val="0045228C"/>
    <w:rsid w:val="00457D54"/>
    <w:rsid w:val="00460D62"/>
    <w:rsid w:val="004646FF"/>
    <w:rsid w:val="00466F40"/>
    <w:rsid w:val="00471073"/>
    <w:rsid w:val="00473B62"/>
    <w:rsid w:val="004775EC"/>
    <w:rsid w:val="004812BE"/>
    <w:rsid w:val="00482757"/>
    <w:rsid w:val="00485926"/>
    <w:rsid w:val="00486C68"/>
    <w:rsid w:val="004903DE"/>
    <w:rsid w:val="00490AFD"/>
    <w:rsid w:val="00491AB4"/>
    <w:rsid w:val="0049272C"/>
    <w:rsid w:val="00494971"/>
    <w:rsid w:val="0049586D"/>
    <w:rsid w:val="004A0CDF"/>
    <w:rsid w:val="004A4104"/>
    <w:rsid w:val="004A4F4A"/>
    <w:rsid w:val="004A5D00"/>
    <w:rsid w:val="004A6223"/>
    <w:rsid w:val="004B0831"/>
    <w:rsid w:val="004B2646"/>
    <w:rsid w:val="004B6ED3"/>
    <w:rsid w:val="004C0038"/>
    <w:rsid w:val="004C0E44"/>
    <w:rsid w:val="004C46AF"/>
    <w:rsid w:val="004C7DA1"/>
    <w:rsid w:val="004D1DB0"/>
    <w:rsid w:val="004D328C"/>
    <w:rsid w:val="004D4DF3"/>
    <w:rsid w:val="004E072F"/>
    <w:rsid w:val="004E105E"/>
    <w:rsid w:val="004E7729"/>
    <w:rsid w:val="004F2337"/>
    <w:rsid w:val="004F270C"/>
    <w:rsid w:val="004F710C"/>
    <w:rsid w:val="005012DB"/>
    <w:rsid w:val="00501BB7"/>
    <w:rsid w:val="00503816"/>
    <w:rsid w:val="005144E5"/>
    <w:rsid w:val="0051593E"/>
    <w:rsid w:val="00520C89"/>
    <w:rsid w:val="00523365"/>
    <w:rsid w:val="005237B7"/>
    <w:rsid w:val="00523A73"/>
    <w:rsid w:val="00532A7E"/>
    <w:rsid w:val="005358FF"/>
    <w:rsid w:val="005370B7"/>
    <w:rsid w:val="00540C0F"/>
    <w:rsid w:val="005417C5"/>
    <w:rsid w:val="00541BF2"/>
    <w:rsid w:val="00542553"/>
    <w:rsid w:val="00542BA6"/>
    <w:rsid w:val="0054357F"/>
    <w:rsid w:val="005500A6"/>
    <w:rsid w:val="00552363"/>
    <w:rsid w:val="00552543"/>
    <w:rsid w:val="0055265B"/>
    <w:rsid w:val="00552D26"/>
    <w:rsid w:val="005569D1"/>
    <w:rsid w:val="00556DA8"/>
    <w:rsid w:val="0056180D"/>
    <w:rsid w:val="00561FC0"/>
    <w:rsid w:val="00566429"/>
    <w:rsid w:val="00566761"/>
    <w:rsid w:val="00571888"/>
    <w:rsid w:val="00571C61"/>
    <w:rsid w:val="00574F35"/>
    <w:rsid w:val="005755A6"/>
    <w:rsid w:val="00576E8C"/>
    <w:rsid w:val="00577460"/>
    <w:rsid w:val="00577FB4"/>
    <w:rsid w:val="0058078C"/>
    <w:rsid w:val="005811A0"/>
    <w:rsid w:val="0058183D"/>
    <w:rsid w:val="005848C2"/>
    <w:rsid w:val="00586D8C"/>
    <w:rsid w:val="00593F3D"/>
    <w:rsid w:val="00597AE9"/>
    <w:rsid w:val="005A036E"/>
    <w:rsid w:val="005A0707"/>
    <w:rsid w:val="005A0891"/>
    <w:rsid w:val="005A1268"/>
    <w:rsid w:val="005A6F20"/>
    <w:rsid w:val="005B09F4"/>
    <w:rsid w:val="005B267C"/>
    <w:rsid w:val="005B4943"/>
    <w:rsid w:val="005C0382"/>
    <w:rsid w:val="005C1469"/>
    <w:rsid w:val="005C4254"/>
    <w:rsid w:val="005C444A"/>
    <w:rsid w:val="005C4BB1"/>
    <w:rsid w:val="005D0482"/>
    <w:rsid w:val="005D3A5D"/>
    <w:rsid w:val="005D6D9E"/>
    <w:rsid w:val="005D7B8D"/>
    <w:rsid w:val="005E0403"/>
    <w:rsid w:val="005E29B5"/>
    <w:rsid w:val="005E547F"/>
    <w:rsid w:val="005E595F"/>
    <w:rsid w:val="005E6072"/>
    <w:rsid w:val="005E689A"/>
    <w:rsid w:val="005F1845"/>
    <w:rsid w:val="005F364C"/>
    <w:rsid w:val="005F5C77"/>
    <w:rsid w:val="00600B25"/>
    <w:rsid w:val="00602F41"/>
    <w:rsid w:val="00603D57"/>
    <w:rsid w:val="0060464C"/>
    <w:rsid w:val="00604BBD"/>
    <w:rsid w:val="00604F6E"/>
    <w:rsid w:val="0060666C"/>
    <w:rsid w:val="0060679B"/>
    <w:rsid w:val="00613366"/>
    <w:rsid w:val="00614C9F"/>
    <w:rsid w:val="0061625D"/>
    <w:rsid w:val="006217EA"/>
    <w:rsid w:val="0062465C"/>
    <w:rsid w:val="00624DC2"/>
    <w:rsid w:val="0062582E"/>
    <w:rsid w:val="00626C48"/>
    <w:rsid w:val="006274EF"/>
    <w:rsid w:val="00630232"/>
    <w:rsid w:val="006322B8"/>
    <w:rsid w:val="0063318B"/>
    <w:rsid w:val="00637E06"/>
    <w:rsid w:val="0064048C"/>
    <w:rsid w:val="0064087D"/>
    <w:rsid w:val="00642BF0"/>
    <w:rsid w:val="00643871"/>
    <w:rsid w:val="00643ED7"/>
    <w:rsid w:val="00647A7E"/>
    <w:rsid w:val="0065213B"/>
    <w:rsid w:val="00654B06"/>
    <w:rsid w:val="00656D26"/>
    <w:rsid w:val="0066663A"/>
    <w:rsid w:val="00670A29"/>
    <w:rsid w:val="00673310"/>
    <w:rsid w:val="006739DE"/>
    <w:rsid w:val="0067697A"/>
    <w:rsid w:val="006779D2"/>
    <w:rsid w:val="00681002"/>
    <w:rsid w:val="00683FDC"/>
    <w:rsid w:val="00687C04"/>
    <w:rsid w:val="00690784"/>
    <w:rsid w:val="00693A03"/>
    <w:rsid w:val="006A1593"/>
    <w:rsid w:val="006A445C"/>
    <w:rsid w:val="006A6BCC"/>
    <w:rsid w:val="006A7067"/>
    <w:rsid w:val="006A784C"/>
    <w:rsid w:val="006B06CE"/>
    <w:rsid w:val="006B1AD9"/>
    <w:rsid w:val="006B3483"/>
    <w:rsid w:val="006B5449"/>
    <w:rsid w:val="006B6143"/>
    <w:rsid w:val="006C28A5"/>
    <w:rsid w:val="006C3608"/>
    <w:rsid w:val="006C5B6F"/>
    <w:rsid w:val="006C6158"/>
    <w:rsid w:val="006D0522"/>
    <w:rsid w:val="006D30D5"/>
    <w:rsid w:val="006D7145"/>
    <w:rsid w:val="006D741C"/>
    <w:rsid w:val="006E2D08"/>
    <w:rsid w:val="006F13FE"/>
    <w:rsid w:val="006F16F6"/>
    <w:rsid w:val="006F215F"/>
    <w:rsid w:val="006F5D2A"/>
    <w:rsid w:val="006F7CEB"/>
    <w:rsid w:val="007003AE"/>
    <w:rsid w:val="007018F7"/>
    <w:rsid w:val="00705CC1"/>
    <w:rsid w:val="007066EA"/>
    <w:rsid w:val="00710429"/>
    <w:rsid w:val="00713745"/>
    <w:rsid w:val="007153CE"/>
    <w:rsid w:val="0071638D"/>
    <w:rsid w:val="00716A8D"/>
    <w:rsid w:val="007323AC"/>
    <w:rsid w:val="0073282C"/>
    <w:rsid w:val="007376A3"/>
    <w:rsid w:val="00740043"/>
    <w:rsid w:val="0074425F"/>
    <w:rsid w:val="00745189"/>
    <w:rsid w:val="007468BF"/>
    <w:rsid w:val="00747EDA"/>
    <w:rsid w:val="00747F80"/>
    <w:rsid w:val="00757453"/>
    <w:rsid w:val="00757E02"/>
    <w:rsid w:val="00762D91"/>
    <w:rsid w:val="00763130"/>
    <w:rsid w:val="00764C13"/>
    <w:rsid w:val="0077062A"/>
    <w:rsid w:val="0077090A"/>
    <w:rsid w:val="00770E80"/>
    <w:rsid w:val="00770F9D"/>
    <w:rsid w:val="00771D24"/>
    <w:rsid w:val="00772A04"/>
    <w:rsid w:val="007740F6"/>
    <w:rsid w:val="0078271D"/>
    <w:rsid w:val="00783618"/>
    <w:rsid w:val="00785DAB"/>
    <w:rsid w:val="00786504"/>
    <w:rsid w:val="00792A34"/>
    <w:rsid w:val="00793499"/>
    <w:rsid w:val="007971FB"/>
    <w:rsid w:val="007A0E7E"/>
    <w:rsid w:val="007A59DA"/>
    <w:rsid w:val="007A74BA"/>
    <w:rsid w:val="007A782A"/>
    <w:rsid w:val="007B1A3B"/>
    <w:rsid w:val="007B1B32"/>
    <w:rsid w:val="007B35F6"/>
    <w:rsid w:val="007B4A1B"/>
    <w:rsid w:val="007C0DD4"/>
    <w:rsid w:val="007C25E0"/>
    <w:rsid w:val="007C54E0"/>
    <w:rsid w:val="007C6C2A"/>
    <w:rsid w:val="007C6D9B"/>
    <w:rsid w:val="007C6EC4"/>
    <w:rsid w:val="007D16AF"/>
    <w:rsid w:val="007D2CAD"/>
    <w:rsid w:val="007D568D"/>
    <w:rsid w:val="007E19FA"/>
    <w:rsid w:val="007E275B"/>
    <w:rsid w:val="007E2995"/>
    <w:rsid w:val="007E3E36"/>
    <w:rsid w:val="007E6AC7"/>
    <w:rsid w:val="007E7F56"/>
    <w:rsid w:val="007F0A10"/>
    <w:rsid w:val="007F0E0C"/>
    <w:rsid w:val="007F2EEA"/>
    <w:rsid w:val="007F3BBE"/>
    <w:rsid w:val="007F6A80"/>
    <w:rsid w:val="007F78F9"/>
    <w:rsid w:val="00802270"/>
    <w:rsid w:val="00802FDE"/>
    <w:rsid w:val="008056B1"/>
    <w:rsid w:val="00805F1A"/>
    <w:rsid w:val="0080620E"/>
    <w:rsid w:val="00811F36"/>
    <w:rsid w:val="00814CBC"/>
    <w:rsid w:val="00816E5B"/>
    <w:rsid w:val="00820B8A"/>
    <w:rsid w:val="0082137B"/>
    <w:rsid w:val="00821413"/>
    <w:rsid w:val="008216B4"/>
    <w:rsid w:val="00821F70"/>
    <w:rsid w:val="008223C3"/>
    <w:rsid w:val="008232AA"/>
    <w:rsid w:val="00823D4E"/>
    <w:rsid w:val="00824BAE"/>
    <w:rsid w:val="008250BC"/>
    <w:rsid w:val="0083139C"/>
    <w:rsid w:val="008316CA"/>
    <w:rsid w:val="00831E54"/>
    <w:rsid w:val="008328A5"/>
    <w:rsid w:val="008339F9"/>
    <w:rsid w:val="00836A5E"/>
    <w:rsid w:val="00836FA8"/>
    <w:rsid w:val="0084079E"/>
    <w:rsid w:val="00841693"/>
    <w:rsid w:val="00845AFE"/>
    <w:rsid w:val="00845B2C"/>
    <w:rsid w:val="0084652E"/>
    <w:rsid w:val="00852342"/>
    <w:rsid w:val="008526B5"/>
    <w:rsid w:val="008536AE"/>
    <w:rsid w:val="00853C14"/>
    <w:rsid w:val="00854ECF"/>
    <w:rsid w:val="00860352"/>
    <w:rsid w:val="00861968"/>
    <w:rsid w:val="008619EA"/>
    <w:rsid w:val="00861F18"/>
    <w:rsid w:val="008665C4"/>
    <w:rsid w:val="00871F9F"/>
    <w:rsid w:val="00873ABE"/>
    <w:rsid w:val="008751EC"/>
    <w:rsid w:val="00876353"/>
    <w:rsid w:val="008811BA"/>
    <w:rsid w:val="00882BC0"/>
    <w:rsid w:val="008832D0"/>
    <w:rsid w:val="00884467"/>
    <w:rsid w:val="008858B7"/>
    <w:rsid w:val="00887541"/>
    <w:rsid w:val="00892123"/>
    <w:rsid w:val="00892653"/>
    <w:rsid w:val="00892BB6"/>
    <w:rsid w:val="00893E47"/>
    <w:rsid w:val="00896A04"/>
    <w:rsid w:val="00896B9D"/>
    <w:rsid w:val="00897055"/>
    <w:rsid w:val="008A122D"/>
    <w:rsid w:val="008A4FB3"/>
    <w:rsid w:val="008A5523"/>
    <w:rsid w:val="008B0952"/>
    <w:rsid w:val="008B11AE"/>
    <w:rsid w:val="008B1933"/>
    <w:rsid w:val="008B1AEE"/>
    <w:rsid w:val="008B54EC"/>
    <w:rsid w:val="008B5996"/>
    <w:rsid w:val="008B60CE"/>
    <w:rsid w:val="008B7AF7"/>
    <w:rsid w:val="008C11F5"/>
    <w:rsid w:val="008C5557"/>
    <w:rsid w:val="008C61C6"/>
    <w:rsid w:val="008C6437"/>
    <w:rsid w:val="008C7137"/>
    <w:rsid w:val="008D1888"/>
    <w:rsid w:val="008D1FD5"/>
    <w:rsid w:val="008D3079"/>
    <w:rsid w:val="008D4D87"/>
    <w:rsid w:val="008D51D7"/>
    <w:rsid w:val="008D5FC8"/>
    <w:rsid w:val="008D76D8"/>
    <w:rsid w:val="008E5B31"/>
    <w:rsid w:val="008E5C2D"/>
    <w:rsid w:val="008F1D5B"/>
    <w:rsid w:val="008F2EB1"/>
    <w:rsid w:val="008F4ECF"/>
    <w:rsid w:val="00906638"/>
    <w:rsid w:val="00912168"/>
    <w:rsid w:val="00913F0E"/>
    <w:rsid w:val="00914359"/>
    <w:rsid w:val="00915C67"/>
    <w:rsid w:val="009162E0"/>
    <w:rsid w:val="00920711"/>
    <w:rsid w:val="00920853"/>
    <w:rsid w:val="00922366"/>
    <w:rsid w:val="009254F7"/>
    <w:rsid w:val="00927406"/>
    <w:rsid w:val="009277D5"/>
    <w:rsid w:val="009305DC"/>
    <w:rsid w:val="009311EC"/>
    <w:rsid w:val="0093165D"/>
    <w:rsid w:val="009317D3"/>
    <w:rsid w:val="0093216F"/>
    <w:rsid w:val="00932CF5"/>
    <w:rsid w:val="00934C2B"/>
    <w:rsid w:val="009369A1"/>
    <w:rsid w:val="00940076"/>
    <w:rsid w:val="009428EF"/>
    <w:rsid w:val="00942B52"/>
    <w:rsid w:val="00946F02"/>
    <w:rsid w:val="00946F7D"/>
    <w:rsid w:val="00950050"/>
    <w:rsid w:val="0095202B"/>
    <w:rsid w:val="009537C7"/>
    <w:rsid w:val="00953D81"/>
    <w:rsid w:val="0095463F"/>
    <w:rsid w:val="009565C0"/>
    <w:rsid w:val="0095758A"/>
    <w:rsid w:val="009576C4"/>
    <w:rsid w:val="009578BC"/>
    <w:rsid w:val="00961332"/>
    <w:rsid w:val="00965CAD"/>
    <w:rsid w:val="00967CC9"/>
    <w:rsid w:val="00976B88"/>
    <w:rsid w:val="00980708"/>
    <w:rsid w:val="00982259"/>
    <w:rsid w:val="00985E83"/>
    <w:rsid w:val="00987BA5"/>
    <w:rsid w:val="0099058D"/>
    <w:rsid w:val="00990FFA"/>
    <w:rsid w:val="009A21D3"/>
    <w:rsid w:val="009A41E3"/>
    <w:rsid w:val="009A51A6"/>
    <w:rsid w:val="009B0560"/>
    <w:rsid w:val="009B7CA1"/>
    <w:rsid w:val="009B7DD1"/>
    <w:rsid w:val="009C2EBE"/>
    <w:rsid w:val="009C74A3"/>
    <w:rsid w:val="009D4F0A"/>
    <w:rsid w:val="009D77B7"/>
    <w:rsid w:val="009D7A49"/>
    <w:rsid w:val="009E5B59"/>
    <w:rsid w:val="009E697D"/>
    <w:rsid w:val="009F4211"/>
    <w:rsid w:val="00A029A4"/>
    <w:rsid w:val="00A04563"/>
    <w:rsid w:val="00A04A2E"/>
    <w:rsid w:val="00A04F96"/>
    <w:rsid w:val="00A06476"/>
    <w:rsid w:val="00A122A5"/>
    <w:rsid w:val="00A12DC1"/>
    <w:rsid w:val="00A13852"/>
    <w:rsid w:val="00A14145"/>
    <w:rsid w:val="00A14ADA"/>
    <w:rsid w:val="00A17300"/>
    <w:rsid w:val="00A2004B"/>
    <w:rsid w:val="00A20623"/>
    <w:rsid w:val="00A21F2F"/>
    <w:rsid w:val="00A230BA"/>
    <w:rsid w:val="00A23AE8"/>
    <w:rsid w:val="00A27C1C"/>
    <w:rsid w:val="00A3189E"/>
    <w:rsid w:val="00A31D7C"/>
    <w:rsid w:val="00A31EBE"/>
    <w:rsid w:val="00A338C8"/>
    <w:rsid w:val="00A36DC9"/>
    <w:rsid w:val="00A36F6A"/>
    <w:rsid w:val="00A37100"/>
    <w:rsid w:val="00A37207"/>
    <w:rsid w:val="00A4325A"/>
    <w:rsid w:val="00A433F1"/>
    <w:rsid w:val="00A476B3"/>
    <w:rsid w:val="00A5373F"/>
    <w:rsid w:val="00A54345"/>
    <w:rsid w:val="00A54762"/>
    <w:rsid w:val="00A563C7"/>
    <w:rsid w:val="00A575E0"/>
    <w:rsid w:val="00A63009"/>
    <w:rsid w:val="00A65562"/>
    <w:rsid w:val="00A71FDC"/>
    <w:rsid w:val="00A75111"/>
    <w:rsid w:val="00A840DE"/>
    <w:rsid w:val="00A850D4"/>
    <w:rsid w:val="00A85EDE"/>
    <w:rsid w:val="00A85F21"/>
    <w:rsid w:val="00A87557"/>
    <w:rsid w:val="00A913A7"/>
    <w:rsid w:val="00A9468C"/>
    <w:rsid w:val="00A94A31"/>
    <w:rsid w:val="00AA0198"/>
    <w:rsid w:val="00AA0A04"/>
    <w:rsid w:val="00AA3B8C"/>
    <w:rsid w:val="00AA5AB9"/>
    <w:rsid w:val="00AA6973"/>
    <w:rsid w:val="00AA78FF"/>
    <w:rsid w:val="00AB3C71"/>
    <w:rsid w:val="00AB435B"/>
    <w:rsid w:val="00AB62EA"/>
    <w:rsid w:val="00AB6A9D"/>
    <w:rsid w:val="00AC16AF"/>
    <w:rsid w:val="00AC24FD"/>
    <w:rsid w:val="00AC3EE8"/>
    <w:rsid w:val="00AD30D2"/>
    <w:rsid w:val="00AD3DD7"/>
    <w:rsid w:val="00AD797A"/>
    <w:rsid w:val="00AE1A54"/>
    <w:rsid w:val="00AE240D"/>
    <w:rsid w:val="00AE3784"/>
    <w:rsid w:val="00AE49C0"/>
    <w:rsid w:val="00AE54D2"/>
    <w:rsid w:val="00AE5932"/>
    <w:rsid w:val="00AF21D9"/>
    <w:rsid w:val="00AF505F"/>
    <w:rsid w:val="00AF5C2C"/>
    <w:rsid w:val="00AF7CDE"/>
    <w:rsid w:val="00B000FB"/>
    <w:rsid w:val="00B01916"/>
    <w:rsid w:val="00B026CE"/>
    <w:rsid w:val="00B0305F"/>
    <w:rsid w:val="00B03691"/>
    <w:rsid w:val="00B04448"/>
    <w:rsid w:val="00B04ACA"/>
    <w:rsid w:val="00B0595C"/>
    <w:rsid w:val="00B11028"/>
    <w:rsid w:val="00B159C5"/>
    <w:rsid w:val="00B203D7"/>
    <w:rsid w:val="00B20F36"/>
    <w:rsid w:val="00B22826"/>
    <w:rsid w:val="00B2300F"/>
    <w:rsid w:val="00B319A2"/>
    <w:rsid w:val="00B4036D"/>
    <w:rsid w:val="00B42D48"/>
    <w:rsid w:val="00B42FF8"/>
    <w:rsid w:val="00B43ADE"/>
    <w:rsid w:val="00B45AA4"/>
    <w:rsid w:val="00B47168"/>
    <w:rsid w:val="00B51EF2"/>
    <w:rsid w:val="00B55983"/>
    <w:rsid w:val="00B56951"/>
    <w:rsid w:val="00B57451"/>
    <w:rsid w:val="00B57F0A"/>
    <w:rsid w:val="00B66B3D"/>
    <w:rsid w:val="00B708DD"/>
    <w:rsid w:val="00B71C41"/>
    <w:rsid w:val="00B71F56"/>
    <w:rsid w:val="00B72E36"/>
    <w:rsid w:val="00B75529"/>
    <w:rsid w:val="00B762F7"/>
    <w:rsid w:val="00B77608"/>
    <w:rsid w:val="00B77861"/>
    <w:rsid w:val="00B77FFE"/>
    <w:rsid w:val="00B81A2D"/>
    <w:rsid w:val="00B824D1"/>
    <w:rsid w:val="00B82CB4"/>
    <w:rsid w:val="00B84642"/>
    <w:rsid w:val="00B84D06"/>
    <w:rsid w:val="00B85173"/>
    <w:rsid w:val="00B8548D"/>
    <w:rsid w:val="00B85A6E"/>
    <w:rsid w:val="00B8744D"/>
    <w:rsid w:val="00B91241"/>
    <w:rsid w:val="00B91EC3"/>
    <w:rsid w:val="00B944C0"/>
    <w:rsid w:val="00B94FE7"/>
    <w:rsid w:val="00B95A7C"/>
    <w:rsid w:val="00B96313"/>
    <w:rsid w:val="00BA14E6"/>
    <w:rsid w:val="00BA1D92"/>
    <w:rsid w:val="00BA20EE"/>
    <w:rsid w:val="00BA306F"/>
    <w:rsid w:val="00BA31A4"/>
    <w:rsid w:val="00BA63E2"/>
    <w:rsid w:val="00BA650C"/>
    <w:rsid w:val="00BA6668"/>
    <w:rsid w:val="00BB2825"/>
    <w:rsid w:val="00BB2B28"/>
    <w:rsid w:val="00BB36C6"/>
    <w:rsid w:val="00BB404C"/>
    <w:rsid w:val="00BB569C"/>
    <w:rsid w:val="00BB5F60"/>
    <w:rsid w:val="00BB6681"/>
    <w:rsid w:val="00BC04C4"/>
    <w:rsid w:val="00BC05E1"/>
    <w:rsid w:val="00BC4DCA"/>
    <w:rsid w:val="00BC4F95"/>
    <w:rsid w:val="00BC72CF"/>
    <w:rsid w:val="00BD1565"/>
    <w:rsid w:val="00BD164C"/>
    <w:rsid w:val="00BD21CA"/>
    <w:rsid w:val="00BD2C78"/>
    <w:rsid w:val="00BD4279"/>
    <w:rsid w:val="00BD4D24"/>
    <w:rsid w:val="00BD525E"/>
    <w:rsid w:val="00BD6288"/>
    <w:rsid w:val="00BD6BE6"/>
    <w:rsid w:val="00BE0074"/>
    <w:rsid w:val="00BE1667"/>
    <w:rsid w:val="00BE1CA6"/>
    <w:rsid w:val="00BE3818"/>
    <w:rsid w:val="00BE6FAB"/>
    <w:rsid w:val="00BF1AB0"/>
    <w:rsid w:val="00BF2F08"/>
    <w:rsid w:val="00BF2FC5"/>
    <w:rsid w:val="00BF32B8"/>
    <w:rsid w:val="00BF3B18"/>
    <w:rsid w:val="00BF6B02"/>
    <w:rsid w:val="00C004C1"/>
    <w:rsid w:val="00C0491B"/>
    <w:rsid w:val="00C05BB4"/>
    <w:rsid w:val="00C10BE3"/>
    <w:rsid w:val="00C13F66"/>
    <w:rsid w:val="00C20AFA"/>
    <w:rsid w:val="00C2199A"/>
    <w:rsid w:val="00C23969"/>
    <w:rsid w:val="00C24B71"/>
    <w:rsid w:val="00C27B97"/>
    <w:rsid w:val="00C30A3B"/>
    <w:rsid w:val="00C328C4"/>
    <w:rsid w:val="00C32F34"/>
    <w:rsid w:val="00C331FC"/>
    <w:rsid w:val="00C36BEC"/>
    <w:rsid w:val="00C42115"/>
    <w:rsid w:val="00C4794A"/>
    <w:rsid w:val="00C47FC0"/>
    <w:rsid w:val="00C508CA"/>
    <w:rsid w:val="00C53AF0"/>
    <w:rsid w:val="00C555E3"/>
    <w:rsid w:val="00C55B82"/>
    <w:rsid w:val="00C64B11"/>
    <w:rsid w:val="00C67190"/>
    <w:rsid w:val="00C7022F"/>
    <w:rsid w:val="00C73B1A"/>
    <w:rsid w:val="00C746C4"/>
    <w:rsid w:val="00C74E2C"/>
    <w:rsid w:val="00C812F0"/>
    <w:rsid w:val="00C83A24"/>
    <w:rsid w:val="00C86395"/>
    <w:rsid w:val="00C86720"/>
    <w:rsid w:val="00C87EEF"/>
    <w:rsid w:val="00C91526"/>
    <w:rsid w:val="00C9202E"/>
    <w:rsid w:val="00C92043"/>
    <w:rsid w:val="00C93F98"/>
    <w:rsid w:val="00C94C50"/>
    <w:rsid w:val="00CA53A8"/>
    <w:rsid w:val="00CA53AE"/>
    <w:rsid w:val="00CA6253"/>
    <w:rsid w:val="00CA7062"/>
    <w:rsid w:val="00CA754F"/>
    <w:rsid w:val="00CA77B2"/>
    <w:rsid w:val="00CB1D9C"/>
    <w:rsid w:val="00CB314B"/>
    <w:rsid w:val="00CB5B05"/>
    <w:rsid w:val="00CB6B37"/>
    <w:rsid w:val="00CC0EF5"/>
    <w:rsid w:val="00CC1455"/>
    <w:rsid w:val="00CC22F9"/>
    <w:rsid w:val="00CC2980"/>
    <w:rsid w:val="00CC2BC5"/>
    <w:rsid w:val="00CC4032"/>
    <w:rsid w:val="00CC5317"/>
    <w:rsid w:val="00CC6E0A"/>
    <w:rsid w:val="00CC7991"/>
    <w:rsid w:val="00CD0A83"/>
    <w:rsid w:val="00CD0B42"/>
    <w:rsid w:val="00CD1759"/>
    <w:rsid w:val="00CD1F3D"/>
    <w:rsid w:val="00CD2C6E"/>
    <w:rsid w:val="00CD36AA"/>
    <w:rsid w:val="00CD388A"/>
    <w:rsid w:val="00CD4F29"/>
    <w:rsid w:val="00CE132B"/>
    <w:rsid w:val="00CE13B2"/>
    <w:rsid w:val="00CE2738"/>
    <w:rsid w:val="00CE2CEF"/>
    <w:rsid w:val="00CE2E56"/>
    <w:rsid w:val="00CE3FFA"/>
    <w:rsid w:val="00CE497B"/>
    <w:rsid w:val="00CE7281"/>
    <w:rsid w:val="00CF06B2"/>
    <w:rsid w:val="00CF0C87"/>
    <w:rsid w:val="00CF4E0A"/>
    <w:rsid w:val="00CF5063"/>
    <w:rsid w:val="00CF65B7"/>
    <w:rsid w:val="00CF7558"/>
    <w:rsid w:val="00CF76EF"/>
    <w:rsid w:val="00CF7DAC"/>
    <w:rsid w:val="00D03962"/>
    <w:rsid w:val="00D0473B"/>
    <w:rsid w:val="00D05426"/>
    <w:rsid w:val="00D063B4"/>
    <w:rsid w:val="00D07F17"/>
    <w:rsid w:val="00D10CE4"/>
    <w:rsid w:val="00D11779"/>
    <w:rsid w:val="00D15011"/>
    <w:rsid w:val="00D162E0"/>
    <w:rsid w:val="00D24278"/>
    <w:rsid w:val="00D25952"/>
    <w:rsid w:val="00D25F00"/>
    <w:rsid w:val="00D30F22"/>
    <w:rsid w:val="00D33290"/>
    <w:rsid w:val="00D350E0"/>
    <w:rsid w:val="00D35EFF"/>
    <w:rsid w:val="00D3700D"/>
    <w:rsid w:val="00D4405F"/>
    <w:rsid w:val="00D4644D"/>
    <w:rsid w:val="00D4676C"/>
    <w:rsid w:val="00D47610"/>
    <w:rsid w:val="00D50358"/>
    <w:rsid w:val="00D522B5"/>
    <w:rsid w:val="00D528D4"/>
    <w:rsid w:val="00D52F6F"/>
    <w:rsid w:val="00D54587"/>
    <w:rsid w:val="00D550B7"/>
    <w:rsid w:val="00D553C8"/>
    <w:rsid w:val="00D55EB2"/>
    <w:rsid w:val="00D572FE"/>
    <w:rsid w:val="00D57DD7"/>
    <w:rsid w:val="00D61F4F"/>
    <w:rsid w:val="00D6251A"/>
    <w:rsid w:val="00D63730"/>
    <w:rsid w:val="00D64865"/>
    <w:rsid w:val="00D65054"/>
    <w:rsid w:val="00D658F0"/>
    <w:rsid w:val="00D671B4"/>
    <w:rsid w:val="00D72445"/>
    <w:rsid w:val="00D73CA2"/>
    <w:rsid w:val="00D754D8"/>
    <w:rsid w:val="00D756A8"/>
    <w:rsid w:val="00D76CE0"/>
    <w:rsid w:val="00D77F68"/>
    <w:rsid w:val="00D81910"/>
    <w:rsid w:val="00D8241A"/>
    <w:rsid w:val="00D83FB8"/>
    <w:rsid w:val="00D841BC"/>
    <w:rsid w:val="00D907C8"/>
    <w:rsid w:val="00D91A61"/>
    <w:rsid w:val="00D91D4A"/>
    <w:rsid w:val="00D9328B"/>
    <w:rsid w:val="00D9497D"/>
    <w:rsid w:val="00D972FE"/>
    <w:rsid w:val="00D97ACB"/>
    <w:rsid w:val="00D97B10"/>
    <w:rsid w:val="00D97F92"/>
    <w:rsid w:val="00DA1526"/>
    <w:rsid w:val="00DA468E"/>
    <w:rsid w:val="00DB1357"/>
    <w:rsid w:val="00DB477A"/>
    <w:rsid w:val="00DB4895"/>
    <w:rsid w:val="00DB57EA"/>
    <w:rsid w:val="00DB5BAC"/>
    <w:rsid w:val="00DB6E23"/>
    <w:rsid w:val="00DB7393"/>
    <w:rsid w:val="00DC1AC6"/>
    <w:rsid w:val="00DC2A35"/>
    <w:rsid w:val="00DC2E21"/>
    <w:rsid w:val="00DC6BEC"/>
    <w:rsid w:val="00DC6F1A"/>
    <w:rsid w:val="00DD049C"/>
    <w:rsid w:val="00DD0733"/>
    <w:rsid w:val="00DD0E4C"/>
    <w:rsid w:val="00DD32EF"/>
    <w:rsid w:val="00DD3C3A"/>
    <w:rsid w:val="00DD4066"/>
    <w:rsid w:val="00DD7138"/>
    <w:rsid w:val="00DE0FFE"/>
    <w:rsid w:val="00DE3077"/>
    <w:rsid w:val="00DE40E0"/>
    <w:rsid w:val="00DE486B"/>
    <w:rsid w:val="00DE4B60"/>
    <w:rsid w:val="00DE4E96"/>
    <w:rsid w:val="00DE5B33"/>
    <w:rsid w:val="00DE6B94"/>
    <w:rsid w:val="00DF0AC7"/>
    <w:rsid w:val="00DF0B40"/>
    <w:rsid w:val="00DF2FF9"/>
    <w:rsid w:val="00DF6277"/>
    <w:rsid w:val="00E0188B"/>
    <w:rsid w:val="00E06CC7"/>
    <w:rsid w:val="00E10B4E"/>
    <w:rsid w:val="00E118BB"/>
    <w:rsid w:val="00E11B0B"/>
    <w:rsid w:val="00E11FF9"/>
    <w:rsid w:val="00E15B5E"/>
    <w:rsid w:val="00E24E4D"/>
    <w:rsid w:val="00E3025E"/>
    <w:rsid w:val="00E31CD7"/>
    <w:rsid w:val="00E347EC"/>
    <w:rsid w:val="00E374B6"/>
    <w:rsid w:val="00E376F0"/>
    <w:rsid w:val="00E378EF"/>
    <w:rsid w:val="00E37FE3"/>
    <w:rsid w:val="00E41215"/>
    <w:rsid w:val="00E43489"/>
    <w:rsid w:val="00E43C38"/>
    <w:rsid w:val="00E45577"/>
    <w:rsid w:val="00E45A3D"/>
    <w:rsid w:val="00E45CE4"/>
    <w:rsid w:val="00E465B2"/>
    <w:rsid w:val="00E470BA"/>
    <w:rsid w:val="00E475DF"/>
    <w:rsid w:val="00E511D9"/>
    <w:rsid w:val="00E52DAE"/>
    <w:rsid w:val="00E55E90"/>
    <w:rsid w:val="00E61C5A"/>
    <w:rsid w:val="00E61E44"/>
    <w:rsid w:val="00E642DF"/>
    <w:rsid w:val="00E643C8"/>
    <w:rsid w:val="00E64AB4"/>
    <w:rsid w:val="00E65FD6"/>
    <w:rsid w:val="00E70642"/>
    <w:rsid w:val="00E71B3F"/>
    <w:rsid w:val="00E71DC1"/>
    <w:rsid w:val="00E72FBC"/>
    <w:rsid w:val="00E73A59"/>
    <w:rsid w:val="00E74EB5"/>
    <w:rsid w:val="00E76738"/>
    <w:rsid w:val="00E8195F"/>
    <w:rsid w:val="00E82198"/>
    <w:rsid w:val="00E83A99"/>
    <w:rsid w:val="00E83F7D"/>
    <w:rsid w:val="00E84A16"/>
    <w:rsid w:val="00E85651"/>
    <w:rsid w:val="00E863C1"/>
    <w:rsid w:val="00E917F2"/>
    <w:rsid w:val="00E9295A"/>
    <w:rsid w:val="00E93964"/>
    <w:rsid w:val="00E967CC"/>
    <w:rsid w:val="00EA1A2D"/>
    <w:rsid w:val="00EA3E94"/>
    <w:rsid w:val="00EA5E2D"/>
    <w:rsid w:val="00EA628A"/>
    <w:rsid w:val="00EA6323"/>
    <w:rsid w:val="00EB28EC"/>
    <w:rsid w:val="00EB7ADB"/>
    <w:rsid w:val="00EC0BBA"/>
    <w:rsid w:val="00EC132D"/>
    <w:rsid w:val="00EC25EC"/>
    <w:rsid w:val="00EC4CED"/>
    <w:rsid w:val="00EC5DE1"/>
    <w:rsid w:val="00ED0B2D"/>
    <w:rsid w:val="00ED1EAB"/>
    <w:rsid w:val="00ED59C5"/>
    <w:rsid w:val="00ED5B4B"/>
    <w:rsid w:val="00ED5ECE"/>
    <w:rsid w:val="00ED667C"/>
    <w:rsid w:val="00EE259B"/>
    <w:rsid w:val="00EE44E1"/>
    <w:rsid w:val="00EE5770"/>
    <w:rsid w:val="00EE58AA"/>
    <w:rsid w:val="00EF016E"/>
    <w:rsid w:val="00EF03DF"/>
    <w:rsid w:val="00EF1F9B"/>
    <w:rsid w:val="00EF2013"/>
    <w:rsid w:val="00EF515C"/>
    <w:rsid w:val="00EF6CA7"/>
    <w:rsid w:val="00EF6DA6"/>
    <w:rsid w:val="00EF743D"/>
    <w:rsid w:val="00F01498"/>
    <w:rsid w:val="00F037D8"/>
    <w:rsid w:val="00F0445A"/>
    <w:rsid w:val="00F045B5"/>
    <w:rsid w:val="00F048F1"/>
    <w:rsid w:val="00F07FB3"/>
    <w:rsid w:val="00F11A6F"/>
    <w:rsid w:val="00F125DC"/>
    <w:rsid w:val="00F2009C"/>
    <w:rsid w:val="00F21485"/>
    <w:rsid w:val="00F24DF6"/>
    <w:rsid w:val="00F27B8E"/>
    <w:rsid w:val="00F3008A"/>
    <w:rsid w:val="00F3247F"/>
    <w:rsid w:val="00F3297C"/>
    <w:rsid w:val="00F3407C"/>
    <w:rsid w:val="00F37156"/>
    <w:rsid w:val="00F40736"/>
    <w:rsid w:val="00F4625D"/>
    <w:rsid w:val="00F466C8"/>
    <w:rsid w:val="00F50EDF"/>
    <w:rsid w:val="00F51738"/>
    <w:rsid w:val="00F52E84"/>
    <w:rsid w:val="00F52FA8"/>
    <w:rsid w:val="00F549A7"/>
    <w:rsid w:val="00F54D5D"/>
    <w:rsid w:val="00F5720A"/>
    <w:rsid w:val="00F57E8B"/>
    <w:rsid w:val="00F621DA"/>
    <w:rsid w:val="00F64235"/>
    <w:rsid w:val="00F65781"/>
    <w:rsid w:val="00F65E91"/>
    <w:rsid w:val="00F72135"/>
    <w:rsid w:val="00F75525"/>
    <w:rsid w:val="00F7645C"/>
    <w:rsid w:val="00F76593"/>
    <w:rsid w:val="00F76E9E"/>
    <w:rsid w:val="00F829E8"/>
    <w:rsid w:val="00F83385"/>
    <w:rsid w:val="00F842BB"/>
    <w:rsid w:val="00F865E3"/>
    <w:rsid w:val="00F870C7"/>
    <w:rsid w:val="00F904A9"/>
    <w:rsid w:val="00F92592"/>
    <w:rsid w:val="00F93D6E"/>
    <w:rsid w:val="00F94320"/>
    <w:rsid w:val="00F95DF7"/>
    <w:rsid w:val="00FA1704"/>
    <w:rsid w:val="00FA4323"/>
    <w:rsid w:val="00FB1C29"/>
    <w:rsid w:val="00FB246D"/>
    <w:rsid w:val="00FB2FBA"/>
    <w:rsid w:val="00FB3176"/>
    <w:rsid w:val="00FB40C7"/>
    <w:rsid w:val="00FB5B56"/>
    <w:rsid w:val="00FB6147"/>
    <w:rsid w:val="00FB6C92"/>
    <w:rsid w:val="00FB7DBF"/>
    <w:rsid w:val="00FC29BE"/>
    <w:rsid w:val="00FC2F69"/>
    <w:rsid w:val="00FC3548"/>
    <w:rsid w:val="00FC3A92"/>
    <w:rsid w:val="00FD490D"/>
    <w:rsid w:val="00FD4970"/>
    <w:rsid w:val="00FD4AC5"/>
    <w:rsid w:val="00FE10A0"/>
    <w:rsid w:val="00FE1216"/>
    <w:rsid w:val="00FE321E"/>
    <w:rsid w:val="00FE3845"/>
    <w:rsid w:val="00FE53A3"/>
    <w:rsid w:val="00FF051A"/>
    <w:rsid w:val="00FF1AA5"/>
    <w:rsid w:val="00FF1B4B"/>
    <w:rsid w:val="00FF3664"/>
    <w:rsid w:val="00FF3DDD"/>
    <w:rsid w:val="00FF59A7"/>
    <w:rsid w:val="098FF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2BE2F3"/>
  <w15:docId w15:val="{3ECFC18D-769C-427D-80DA-8B345CE1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70E"/>
  </w:style>
  <w:style w:type="paragraph" w:styleId="Heading1">
    <w:name w:val="heading 1"/>
    <w:basedOn w:val="Normal"/>
    <w:next w:val="Normal"/>
    <w:link w:val="Heading1Char"/>
    <w:uiPriority w:val="9"/>
    <w:qFormat/>
    <w:rsid w:val="0043070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70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7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7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7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7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7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7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7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rsid w:val="009E5B59"/>
    <w:rPr>
      <w:b/>
    </w:rPr>
  </w:style>
  <w:style w:type="paragraph" w:styleId="Header">
    <w:name w:val="header"/>
    <w:basedOn w:val="Normal"/>
    <w:link w:val="HeaderChar"/>
    <w:uiPriority w:val="99"/>
    <w:rsid w:val="009E5B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5B59"/>
    <w:pPr>
      <w:tabs>
        <w:tab w:val="center" w:pos="4320"/>
        <w:tab w:val="right" w:pos="8640"/>
      </w:tabs>
    </w:pPr>
  </w:style>
  <w:style w:type="paragraph" w:customStyle="1" w:styleId="WfxFaxNum">
    <w:name w:val="WfxFaxNum"/>
    <w:basedOn w:val="Normal"/>
    <w:rsid w:val="009E5B59"/>
  </w:style>
  <w:style w:type="paragraph" w:customStyle="1" w:styleId="WfxTime">
    <w:name w:val="WfxTime"/>
    <w:basedOn w:val="Normal"/>
    <w:rsid w:val="009E5B59"/>
  </w:style>
  <w:style w:type="paragraph" w:customStyle="1" w:styleId="WfxDate">
    <w:name w:val="WfxDate"/>
    <w:basedOn w:val="Normal"/>
    <w:rsid w:val="009E5B59"/>
  </w:style>
  <w:style w:type="paragraph" w:customStyle="1" w:styleId="WfxRecipient">
    <w:name w:val="WfxRecipient"/>
    <w:basedOn w:val="Normal"/>
    <w:rsid w:val="009E5B59"/>
  </w:style>
  <w:style w:type="paragraph" w:customStyle="1" w:styleId="WfxCompany">
    <w:name w:val="WfxCompany"/>
    <w:basedOn w:val="Normal"/>
    <w:rsid w:val="009E5B59"/>
  </w:style>
  <w:style w:type="paragraph" w:customStyle="1" w:styleId="WfxSubject">
    <w:name w:val="WfxSubject"/>
    <w:basedOn w:val="Normal"/>
    <w:rsid w:val="009E5B59"/>
  </w:style>
  <w:style w:type="paragraph" w:customStyle="1" w:styleId="WfxKeyword">
    <w:name w:val="WfxKeyword"/>
    <w:basedOn w:val="Normal"/>
    <w:rsid w:val="009E5B59"/>
  </w:style>
  <w:style w:type="paragraph" w:customStyle="1" w:styleId="WfxBillCode">
    <w:name w:val="WfxBillCode"/>
    <w:basedOn w:val="Normal"/>
    <w:rsid w:val="009E5B59"/>
  </w:style>
  <w:style w:type="character" w:styleId="PageNumber">
    <w:name w:val="page number"/>
    <w:basedOn w:val="DefaultParagraphFont"/>
    <w:rsid w:val="009E5B59"/>
  </w:style>
  <w:style w:type="character" w:styleId="LineNumber">
    <w:name w:val="line number"/>
    <w:basedOn w:val="DefaultParagraphFont"/>
    <w:rsid w:val="009E5B59"/>
  </w:style>
  <w:style w:type="table" w:styleId="TableGrid">
    <w:name w:val="Table Grid"/>
    <w:basedOn w:val="TableNormal"/>
    <w:rsid w:val="00F842B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F65B7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04A2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07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70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3070E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70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70E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70E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70E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70E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70E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07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307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70E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70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070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3070E"/>
    <w:rPr>
      <w:b/>
      <w:bCs/>
    </w:rPr>
  </w:style>
  <w:style w:type="character" w:styleId="Emphasis">
    <w:name w:val="Emphasis"/>
    <w:basedOn w:val="DefaultParagraphFont"/>
    <w:uiPriority w:val="20"/>
    <w:qFormat/>
    <w:rsid w:val="0043070E"/>
    <w:rPr>
      <w:i/>
      <w:iCs/>
    </w:rPr>
  </w:style>
  <w:style w:type="paragraph" w:styleId="NoSpacing">
    <w:name w:val="No Spacing"/>
    <w:uiPriority w:val="1"/>
    <w:qFormat/>
    <w:rsid w:val="004307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07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70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70E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70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3070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3070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3070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3070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3070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070E"/>
    <w:pPr>
      <w:outlineLvl w:val="9"/>
    </w:pPr>
  </w:style>
  <w:style w:type="paragraph" w:styleId="Revision">
    <w:name w:val="Revision"/>
    <w:hidden/>
    <w:uiPriority w:val="99"/>
    <w:semiHidden/>
    <w:rsid w:val="00D754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OS%20-%20Office%20Main\Templates\Templates\Cover-Bodywire.E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53c013-2dff-49ee-a0ff-dd71fe7ef2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BD4CBC6D93942BC385F1679152F2B" ma:contentTypeVersion="9" ma:contentTypeDescription="Create a new document." ma:contentTypeScope="" ma:versionID="3d338bbb551e80cebf0f73928d490c2f">
  <xsd:schema xmlns:xsd="http://www.w3.org/2001/XMLSchema" xmlns:xs="http://www.w3.org/2001/XMLSchema" xmlns:p="http://schemas.microsoft.com/office/2006/metadata/properties" xmlns:ns3="e153c013-2dff-49ee-a0ff-dd71fe7ef291" xmlns:ns4="d757d669-56df-45b9-92af-ec198f54453e" targetNamespace="http://schemas.microsoft.com/office/2006/metadata/properties" ma:root="true" ma:fieldsID="0eab9ea81c7d2015a301c9a07f7f83a6" ns3:_="" ns4:_="">
    <xsd:import namespace="e153c013-2dff-49ee-a0ff-dd71fe7ef291"/>
    <xsd:import namespace="d757d669-56df-45b9-92af-ec198f5445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3c013-2dff-49ee-a0ff-dd71fe7ef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7d669-56df-45b9-92af-ec198f544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C8C43-06A8-426C-B48B-7F77E9694575}">
  <ds:schemaRefs>
    <ds:schemaRef ds:uri="http://schemas.microsoft.com/office/2006/metadata/properties"/>
    <ds:schemaRef ds:uri="http://schemas.microsoft.com/office/infopath/2007/PartnerControls"/>
    <ds:schemaRef ds:uri="e153c013-2dff-49ee-a0ff-dd71fe7ef291"/>
  </ds:schemaRefs>
</ds:datastoreItem>
</file>

<file path=customXml/itemProps2.xml><?xml version="1.0" encoding="utf-8"?>
<ds:datastoreItem xmlns:ds="http://schemas.openxmlformats.org/officeDocument/2006/customXml" ds:itemID="{0E129E6D-6FBB-4E25-9566-CA944A376E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74B8D5-02C9-407D-B968-20E0EE9EF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3c013-2dff-49ee-a0ff-dd71fe7ef291"/>
    <ds:schemaRef ds:uri="d757d669-56df-45b9-92af-ec198f544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00A6C-4443-46E3-A9C3-7D2DB11F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-Bodywire.Eng</Template>
  <TotalTime>26</TotalTime>
  <Pages>2</Pages>
  <Words>39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No:			«Case»</vt:lpstr>
    </vt:vector>
  </TitlesOfParts>
  <Company>Dell Computer Corporation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No:			«Case»</dc:title>
  <dc:creator>Martin Valencia</dc:creator>
  <cp:lastModifiedBy>Serge Proskuryakov</cp:lastModifiedBy>
  <cp:revision>7</cp:revision>
  <cp:lastPrinted>1998-04-09T23:00:00Z</cp:lastPrinted>
  <dcterms:created xsi:type="dcterms:W3CDTF">2025-08-08T17:42:00Z</dcterms:created>
  <dcterms:modified xsi:type="dcterms:W3CDTF">2025-08-0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ac2b5d-a86f-4599-9ffb-414f233fc509_Enabled">
    <vt:lpwstr>true</vt:lpwstr>
  </property>
  <property fmtid="{D5CDD505-2E9C-101B-9397-08002B2CF9AE}" pid="3" name="MSIP_Label_9eac2b5d-a86f-4599-9ffb-414f233fc509_SetDate">
    <vt:lpwstr>2021-09-13T05:32:53Z</vt:lpwstr>
  </property>
  <property fmtid="{D5CDD505-2E9C-101B-9397-08002B2CF9AE}" pid="4" name="MSIP_Label_9eac2b5d-a86f-4599-9ffb-414f233fc509_Method">
    <vt:lpwstr>Privileged</vt:lpwstr>
  </property>
  <property fmtid="{D5CDD505-2E9C-101B-9397-08002B2CF9AE}" pid="5" name="MSIP_Label_9eac2b5d-a86f-4599-9ffb-414f233fc509_Name">
    <vt:lpwstr>Unrestricted</vt:lpwstr>
  </property>
  <property fmtid="{D5CDD505-2E9C-101B-9397-08002B2CF9AE}" pid="6" name="MSIP_Label_9eac2b5d-a86f-4599-9ffb-414f233fc509_SiteId">
    <vt:lpwstr>9b029e40-8b4c-47ca-ad00-cc343acebd59</vt:lpwstr>
  </property>
  <property fmtid="{D5CDD505-2E9C-101B-9397-08002B2CF9AE}" pid="7" name="MSIP_Label_9eac2b5d-a86f-4599-9ffb-414f233fc509_ActionId">
    <vt:lpwstr>c8b0477e-bdd9-4eb4-a199-603d680823f1</vt:lpwstr>
  </property>
  <property fmtid="{D5CDD505-2E9C-101B-9397-08002B2CF9AE}" pid="8" name="MSIP_Label_9eac2b5d-a86f-4599-9ffb-414f233fc509_ContentBits">
    <vt:lpwstr>0</vt:lpwstr>
  </property>
  <property fmtid="{D5CDD505-2E9C-101B-9397-08002B2CF9AE}" pid="9" name="ContentTypeId">
    <vt:lpwstr>0x01010026ABD4CBC6D93942BC385F1679152F2B</vt:lpwstr>
  </property>
</Properties>
</file>